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B0" w:rsidRPr="007C2672" w:rsidRDefault="00201AB0" w:rsidP="00201AB0">
      <w:pPr>
        <w:pStyle w:val="a4"/>
        <w:jc w:val="right"/>
        <w:rPr>
          <w:b w:val="0"/>
          <w:szCs w:val="28"/>
        </w:rPr>
      </w:pPr>
      <w:bookmarkStart w:id="0" w:name="_GoBack"/>
      <w:bookmarkEnd w:id="0"/>
      <w:r w:rsidRPr="007C2672">
        <w:rPr>
          <w:noProof/>
        </w:rPr>
        <w:drawing>
          <wp:anchor distT="0" distB="0" distL="114300" distR="114300" simplePos="0" relativeHeight="251675648" behindDoc="1" locked="0" layoutInCell="1" allowOverlap="1" wp14:anchorId="3958E762" wp14:editId="22B1763E">
            <wp:simplePos x="0" y="0"/>
            <wp:positionH relativeFrom="column">
              <wp:posOffset>4710430</wp:posOffset>
            </wp:positionH>
            <wp:positionV relativeFrom="paragraph">
              <wp:posOffset>35560</wp:posOffset>
            </wp:positionV>
            <wp:extent cx="1237615" cy="1266190"/>
            <wp:effectExtent l="0" t="0" r="635" b="0"/>
            <wp:wrapTight wrapText="bothSides">
              <wp:wrapPolygon edited="0">
                <wp:start x="0" y="0"/>
                <wp:lineTo x="0" y="21123"/>
                <wp:lineTo x="21279" y="21123"/>
                <wp:lineTo x="21279" y="0"/>
                <wp:lineTo x="0" y="0"/>
              </wp:wrapPolygon>
            </wp:wrapTight>
            <wp:docPr id="7" name="Рисунок 7" descr="S:\OBMEN\ДРПФ\Логотип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BMEN\ДРПФ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AB0" w:rsidRPr="007C2672" w:rsidRDefault="00201AB0" w:rsidP="00201AB0">
      <w:pPr>
        <w:pStyle w:val="a4"/>
        <w:jc w:val="right"/>
        <w:rPr>
          <w:b w:val="0"/>
          <w:szCs w:val="28"/>
        </w:rPr>
      </w:pPr>
      <w:r w:rsidRPr="007C2672">
        <w:rPr>
          <w:b w:val="0"/>
          <w:noProof/>
          <w:szCs w:val="28"/>
        </w:rPr>
        <w:drawing>
          <wp:anchor distT="0" distB="0" distL="114300" distR="114300" simplePos="0" relativeHeight="251672576" behindDoc="1" locked="0" layoutInCell="1" allowOverlap="1" wp14:anchorId="0D11E19F" wp14:editId="020953FA">
            <wp:simplePos x="0" y="0"/>
            <wp:positionH relativeFrom="column">
              <wp:posOffset>-150495</wp:posOffset>
            </wp:positionH>
            <wp:positionV relativeFrom="paragraph">
              <wp:posOffset>-29845</wp:posOffset>
            </wp:positionV>
            <wp:extent cx="1164590" cy="1130935"/>
            <wp:effectExtent l="0" t="0" r="0" b="0"/>
            <wp:wrapThrough wrapText="bothSides">
              <wp:wrapPolygon edited="0">
                <wp:start x="0" y="0"/>
                <wp:lineTo x="0" y="21103"/>
                <wp:lineTo x="21200" y="21103"/>
                <wp:lineTo x="21200" y="0"/>
                <wp:lineTo x="0" y="0"/>
              </wp:wrapPolygon>
            </wp:wrapThrough>
            <wp:docPr id="1" name="Рисунок 1" descr="&amp;Mcy;&amp;icy;&amp;ncy;&amp;icy;&amp;scy;&amp;tcy;&amp;iecy;&amp;rcy;&amp;scy;&amp;tcy;&amp;vcy;&amp;ocy; &amp;tcy;&amp;rcy;&amp;ucy;&amp;dcy;&amp;acy; &amp;icy; &amp;scy;&amp;ocy;&amp;tscy;&amp;icy;&amp;acy;&amp;lcy;&amp;softcy;&amp;ncy;&amp;ocy;&amp;jcy; &amp;zcy;&amp;acy;&amp;shchcy;&amp;icy;&amp;tcy;&amp;ycy; &amp;Rcy;&amp;ocy;&amp;scy;&amp;scy;&amp;icy;&amp;jcy;&amp;scy;&amp;kcy;&amp;ocy;&amp;jcy; &amp;Fcy;&amp;iecy;&amp;dcy;&amp;ie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Mcy;&amp;icy;&amp;ncy;&amp;icy;&amp;scy;&amp;tcy;&amp;iecy;&amp;rcy;&amp;scy;&amp;tcy;&amp;vcy;&amp;ocy; &amp;tcy;&amp;rcy;&amp;ucy;&amp;dcy;&amp;acy; &amp;icy; &amp;scy;&amp;ocy;&amp;tscy;&amp;icy;&amp;acy;&amp;lcy;&amp;softcy;&amp;ncy;&amp;ocy;&amp;jcy; &amp;zcy;&amp;acy;&amp;shchcy;&amp;icy;&amp;tcy;&amp;ycy; &amp;Rcy;&amp;ocy;&amp;scy;&amp;scy;&amp;icy;&amp;jcy;&amp;scy;&amp;kcy;&amp;ocy;&amp;jcy; &amp;Fcy;&amp;iecy;&amp;dcy;&amp;ie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672">
        <w:rPr>
          <w:b w:val="0"/>
          <w:noProof/>
          <w:szCs w:val="28"/>
        </w:rPr>
        <w:drawing>
          <wp:anchor distT="0" distB="0" distL="114300" distR="114300" simplePos="0" relativeHeight="251674624" behindDoc="1" locked="0" layoutInCell="1" allowOverlap="1" wp14:anchorId="3AE74EAD" wp14:editId="56C206CF">
            <wp:simplePos x="0" y="0"/>
            <wp:positionH relativeFrom="column">
              <wp:posOffset>1829435</wp:posOffset>
            </wp:positionH>
            <wp:positionV relativeFrom="paragraph">
              <wp:posOffset>73025</wp:posOffset>
            </wp:positionV>
            <wp:extent cx="2600325" cy="730250"/>
            <wp:effectExtent l="0" t="0" r="9525" b="0"/>
            <wp:wrapSquare wrapText="bothSides"/>
            <wp:docPr id="3" name="Рисунок 3" descr="https://www.fond-detyam.ru/upload/images/semya-god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ond-detyam.ru/upload/images/semya-goda-logo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AB0" w:rsidRPr="007C2672" w:rsidRDefault="00201AB0" w:rsidP="00201AB0">
      <w:bookmarkStart w:id="1" w:name="_Toc519513105"/>
    </w:p>
    <w:p w:rsidR="00201AB0" w:rsidRPr="007C2672" w:rsidRDefault="00201AB0" w:rsidP="00201AB0">
      <w:pPr>
        <w:pStyle w:val="2"/>
        <w:spacing w:before="0" w:line="36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201AB0" w:rsidRPr="007C2672" w:rsidRDefault="00201AB0" w:rsidP="00201AB0">
      <w:pPr>
        <w:pStyle w:val="2"/>
        <w:spacing w:before="0" w:line="360" w:lineRule="auto"/>
        <w:rPr>
          <w:rFonts w:ascii="Times New Roman" w:eastAsia="Calibri" w:hAnsi="Times New Roman"/>
          <w:color w:val="auto"/>
          <w:sz w:val="32"/>
          <w:szCs w:val="24"/>
        </w:rPr>
      </w:pPr>
    </w:p>
    <w:p w:rsidR="00201AB0" w:rsidRPr="007C2672" w:rsidRDefault="00897923" w:rsidP="00201AB0">
      <w:pPr>
        <w:pStyle w:val="2"/>
        <w:spacing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bookmarkStart w:id="2" w:name="_Toc108784418"/>
      <w:bookmarkEnd w:id="1"/>
      <w:r>
        <w:rPr>
          <w:rFonts w:ascii="Times New Roman" w:eastAsia="Calibri" w:hAnsi="Times New Roman"/>
          <w:color w:val="auto"/>
          <w:sz w:val="28"/>
          <w:szCs w:val="24"/>
        </w:rPr>
        <w:t>С</w:t>
      </w:r>
      <w:r w:rsidR="00201AB0" w:rsidRPr="007C2672">
        <w:rPr>
          <w:rFonts w:ascii="Times New Roman" w:eastAsia="Calibri" w:hAnsi="Times New Roman"/>
          <w:color w:val="auto"/>
          <w:sz w:val="28"/>
          <w:szCs w:val="24"/>
        </w:rPr>
        <w:t>писок семей-победителей</w:t>
      </w:r>
    </w:p>
    <w:p w:rsidR="00201AB0" w:rsidRPr="007C2672" w:rsidRDefault="00201AB0" w:rsidP="00201AB0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r w:rsidRPr="007C2672">
        <w:rPr>
          <w:rFonts w:ascii="Times New Roman" w:eastAsia="Calibri" w:hAnsi="Times New Roman"/>
          <w:color w:val="auto"/>
          <w:sz w:val="28"/>
          <w:szCs w:val="24"/>
        </w:rPr>
        <w:t>Всероссийского конкурса «Семья года» в 202</w:t>
      </w:r>
      <w:r w:rsidR="00F80E22">
        <w:rPr>
          <w:rFonts w:ascii="Times New Roman" w:eastAsia="Calibri" w:hAnsi="Times New Roman"/>
          <w:color w:val="auto"/>
          <w:sz w:val="28"/>
          <w:szCs w:val="24"/>
        </w:rPr>
        <w:t>3</w:t>
      </w:r>
      <w:r w:rsidRPr="007C2672">
        <w:rPr>
          <w:rFonts w:ascii="Times New Roman" w:eastAsia="Calibri" w:hAnsi="Times New Roman"/>
          <w:color w:val="auto"/>
          <w:sz w:val="28"/>
          <w:szCs w:val="24"/>
        </w:rPr>
        <w:t xml:space="preserve"> году</w:t>
      </w:r>
    </w:p>
    <w:p w:rsidR="00201AB0" w:rsidRPr="007C2672" w:rsidRDefault="00201AB0" w:rsidP="00201AB0"/>
    <w:p w:rsidR="00201AB0" w:rsidRDefault="00201AB0" w:rsidP="00201AB0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8"/>
        </w:rPr>
      </w:pPr>
      <w:r w:rsidRPr="007C2672">
        <w:rPr>
          <w:rFonts w:ascii="Times New Roman" w:eastAsia="Calibri" w:hAnsi="Times New Roman"/>
          <w:color w:val="auto"/>
          <w:sz w:val="28"/>
          <w:szCs w:val="24"/>
        </w:rPr>
        <w:t>Номинация</w:t>
      </w:r>
      <w:r w:rsidRPr="007C2672">
        <w:rPr>
          <w:rFonts w:ascii="Times New Roman" w:eastAsia="Calibri" w:hAnsi="Times New Roman" w:cs="Times New Roman"/>
          <w:color w:val="auto"/>
          <w:sz w:val="28"/>
        </w:rPr>
        <w:t xml:space="preserve"> «Многодетная семья»</w:t>
      </w:r>
      <w:bookmarkEnd w:id="2"/>
    </w:p>
    <w:p w:rsidR="00B253E0" w:rsidRPr="00B253E0" w:rsidRDefault="00B253E0" w:rsidP="00B253E0"/>
    <w:tbl>
      <w:tblPr>
        <w:tblW w:w="9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0"/>
        <w:gridCol w:w="4472"/>
        <w:gridCol w:w="4472"/>
      </w:tblGrid>
      <w:tr w:rsidR="00201AB0" w:rsidRPr="007C2672" w:rsidTr="00201AB0">
        <w:trPr>
          <w:trHeight w:val="92"/>
        </w:trPr>
        <w:tc>
          <w:tcPr>
            <w:tcW w:w="600" w:type="dxa"/>
            <w:shd w:val="clear" w:color="auto" w:fill="FFFFFF" w:themeFill="background1"/>
            <w:vAlign w:val="bottom"/>
            <w:hideMark/>
          </w:tcPr>
          <w:p w:rsidR="00201AB0" w:rsidRPr="007C2672" w:rsidRDefault="00201AB0" w:rsidP="002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72" w:type="dxa"/>
            <w:shd w:val="clear" w:color="auto" w:fill="FFFFFF" w:themeFill="background1"/>
            <w:vAlign w:val="bottom"/>
          </w:tcPr>
          <w:p w:rsidR="00201AB0" w:rsidRPr="007C2672" w:rsidRDefault="00201AB0" w:rsidP="0020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супругов</w:t>
            </w:r>
          </w:p>
        </w:tc>
        <w:tc>
          <w:tcPr>
            <w:tcW w:w="4472" w:type="dxa"/>
            <w:shd w:val="clear" w:color="auto" w:fill="FFFFFF" w:themeFill="background1"/>
            <w:vAlign w:val="bottom"/>
          </w:tcPr>
          <w:p w:rsidR="00201AB0" w:rsidRPr="007C2672" w:rsidRDefault="00201AB0" w:rsidP="009B6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</w:tr>
      <w:tr w:rsidR="00F80E22" w:rsidRPr="007C2672" w:rsidTr="00201AB0">
        <w:trPr>
          <w:trHeight w:val="683"/>
        </w:trPr>
        <w:tc>
          <w:tcPr>
            <w:tcW w:w="600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2" w:type="dxa"/>
            <w:shd w:val="clear" w:color="auto" w:fill="FFFFFF" w:themeFill="background1"/>
          </w:tcPr>
          <w:p w:rsidR="00F80E22" w:rsidRPr="009C0E97" w:rsidRDefault="009C0E97" w:rsidP="00A87D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ханов Анатолий Русланович Тарханова Ольга Борисовна</w:t>
            </w:r>
          </w:p>
        </w:tc>
        <w:tc>
          <w:tcPr>
            <w:tcW w:w="4472" w:type="dxa"/>
            <w:shd w:val="clear" w:color="auto" w:fill="FFFFFF" w:themeFill="background1"/>
          </w:tcPr>
          <w:p w:rsidR="009B6C3C" w:rsidRDefault="00F80E22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ая область</w:t>
            </w:r>
            <w:r w:rsid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80E22" w:rsidRPr="009C0E97" w:rsidRDefault="009B6C3C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  <w:r w:rsid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хма</w:t>
            </w:r>
          </w:p>
        </w:tc>
      </w:tr>
      <w:tr w:rsidR="00F80E22" w:rsidRPr="007C2672" w:rsidTr="00201AB0">
        <w:trPr>
          <w:trHeight w:val="579"/>
        </w:trPr>
        <w:tc>
          <w:tcPr>
            <w:tcW w:w="600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2" w:type="dxa"/>
            <w:shd w:val="clear" w:color="auto" w:fill="FFFFFF" w:themeFill="background1"/>
          </w:tcPr>
          <w:p w:rsidR="00F80E22" w:rsidRPr="009C0E97" w:rsidRDefault="009C0E97" w:rsidP="00A87D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ин</w:t>
            </w:r>
            <w:proofErr w:type="spellEnd"/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ятослав Григорьевич </w:t>
            </w:r>
            <w:proofErr w:type="spellStart"/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гина</w:t>
            </w:r>
            <w:proofErr w:type="spellEnd"/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Витальевна</w:t>
            </w:r>
          </w:p>
        </w:tc>
        <w:tc>
          <w:tcPr>
            <w:tcW w:w="4472" w:type="dxa"/>
            <w:shd w:val="clear" w:color="auto" w:fill="FFFFFF" w:themeFill="background1"/>
          </w:tcPr>
          <w:p w:rsidR="009B6C3C" w:rsidRDefault="00F80E22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 область</w:t>
            </w:r>
            <w:r w:rsidR="00987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9B6C3C" w:rsidRDefault="00366B44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округ Люберцы</w:t>
            </w:r>
            <w:r w:rsidR="00987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80E22" w:rsidRPr="009C0E97" w:rsidRDefault="00987FFC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9B6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ный поселок </w:t>
            </w:r>
            <w:proofErr w:type="spellStart"/>
            <w:r w:rsidR="00222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spellEnd"/>
          </w:p>
        </w:tc>
      </w:tr>
      <w:tr w:rsidR="00F80E22" w:rsidRPr="007C2672" w:rsidTr="00201AB0">
        <w:trPr>
          <w:trHeight w:val="556"/>
        </w:trPr>
        <w:tc>
          <w:tcPr>
            <w:tcW w:w="600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2" w:type="dxa"/>
            <w:shd w:val="clear" w:color="auto" w:fill="FFFFFF" w:themeFill="background1"/>
          </w:tcPr>
          <w:p w:rsidR="00F80E22" w:rsidRPr="009C0E97" w:rsidRDefault="009C0E97" w:rsidP="00A87D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гаев Евгений </w:t>
            </w:r>
            <w:proofErr w:type="spellStart"/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мкаевич</w:t>
            </w:r>
            <w:proofErr w:type="spellEnd"/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гаева Татьяна Степановна</w:t>
            </w:r>
          </w:p>
        </w:tc>
        <w:tc>
          <w:tcPr>
            <w:tcW w:w="4472" w:type="dxa"/>
            <w:shd w:val="clear" w:color="auto" w:fill="FFFFFF" w:themeFill="background1"/>
          </w:tcPr>
          <w:p w:rsidR="009B6C3C" w:rsidRDefault="00F80E22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бовская область</w:t>
            </w:r>
            <w:r w:rsidR="009B6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80E22" w:rsidRPr="009C0E97" w:rsidRDefault="009B6C3C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</w:t>
            </w:r>
            <w:r w:rsidR="00CA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бов</w:t>
            </w:r>
          </w:p>
        </w:tc>
      </w:tr>
      <w:tr w:rsidR="00F80E22" w:rsidRPr="007C2672" w:rsidTr="00201AB0">
        <w:trPr>
          <w:trHeight w:val="556"/>
        </w:trPr>
        <w:tc>
          <w:tcPr>
            <w:tcW w:w="600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2" w:type="dxa"/>
            <w:shd w:val="clear" w:color="auto" w:fill="FFFFFF" w:themeFill="background1"/>
          </w:tcPr>
          <w:p w:rsidR="00F80E22" w:rsidRPr="009C0E97" w:rsidRDefault="009C0E97" w:rsidP="00A87D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Михаил Геннадьевич Иванова Ирина Николаевна</w:t>
            </w:r>
          </w:p>
        </w:tc>
        <w:tc>
          <w:tcPr>
            <w:tcW w:w="4472" w:type="dxa"/>
            <w:shd w:val="clear" w:color="auto" w:fill="FFFFFF" w:themeFill="background1"/>
          </w:tcPr>
          <w:p w:rsidR="009B6C3C" w:rsidRDefault="00F80E22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ковская область</w:t>
            </w:r>
            <w:r w:rsidR="00CA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A87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B6C3C" w:rsidRDefault="00CA5981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</w:t>
            </w:r>
            <w:r w:rsidR="009B6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B6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юс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80E22" w:rsidRPr="009C0E97" w:rsidRDefault="009B6C3C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ёлок городского типа </w:t>
            </w:r>
            <w:r w:rsidR="00CA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юсса</w:t>
            </w:r>
          </w:p>
        </w:tc>
      </w:tr>
      <w:tr w:rsidR="00F80E22" w:rsidRPr="007C2672" w:rsidTr="00201AB0">
        <w:trPr>
          <w:trHeight w:val="556"/>
        </w:trPr>
        <w:tc>
          <w:tcPr>
            <w:tcW w:w="600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2" w:type="dxa"/>
            <w:shd w:val="clear" w:color="auto" w:fill="FFFFFF" w:themeFill="background1"/>
          </w:tcPr>
          <w:p w:rsidR="00F80E22" w:rsidRPr="009C0E97" w:rsidRDefault="009C0E97" w:rsidP="00A87D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ловский Иван Николаевич Козловская Татьяна Александровна</w:t>
            </w:r>
          </w:p>
        </w:tc>
        <w:tc>
          <w:tcPr>
            <w:tcW w:w="4472" w:type="dxa"/>
            <w:shd w:val="clear" w:color="auto" w:fill="FFFFFF" w:themeFill="background1"/>
          </w:tcPr>
          <w:p w:rsidR="00F80E22" w:rsidRPr="009C0E97" w:rsidRDefault="009B6C3C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  <w:r w:rsid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80E22"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астополь</w:t>
            </w:r>
          </w:p>
        </w:tc>
      </w:tr>
      <w:tr w:rsidR="00F80E22" w:rsidRPr="007C2672" w:rsidTr="00201AB0">
        <w:trPr>
          <w:trHeight w:val="635"/>
        </w:trPr>
        <w:tc>
          <w:tcPr>
            <w:tcW w:w="600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2" w:type="dxa"/>
            <w:shd w:val="clear" w:color="auto" w:fill="FFFFFF" w:themeFill="background1"/>
          </w:tcPr>
          <w:p w:rsidR="00F80E22" w:rsidRPr="009C0E97" w:rsidRDefault="009C0E97" w:rsidP="00A87D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биев</w:t>
            </w:r>
            <w:proofErr w:type="spellEnd"/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бег</w:t>
            </w:r>
            <w:proofErr w:type="spellEnd"/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улович</w:t>
            </w:r>
            <w:proofErr w:type="spellEnd"/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нбиева</w:t>
            </w:r>
            <w:proofErr w:type="spellEnd"/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пат</w:t>
            </w:r>
            <w:proofErr w:type="spellEnd"/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гидгосеновна</w:t>
            </w:r>
            <w:proofErr w:type="spellEnd"/>
          </w:p>
        </w:tc>
        <w:tc>
          <w:tcPr>
            <w:tcW w:w="4472" w:type="dxa"/>
            <w:shd w:val="clear" w:color="auto" w:fill="FFFFFF" w:themeFill="background1"/>
          </w:tcPr>
          <w:p w:rsidR="009B6C3C" w:rsidRDefault="00F80E22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Дагестан</w:t>
            </w:r>
            <w:r w:rsidR="009B6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80E22" w:rsidRPr="009C0E97" w:rsidRDefault="009B6C3C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од </w:t>
            </w:r>
            <w:r w:rsidR="00CA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спийск</w:t>
            </w:r>
          </w:p>
        </w:tc>
      </w:tr>
      <w:tr w:rsidR="00F80E22" w:rsidRPr="007C2672" w:rsidTr="00201AB0">
        <w:trPr>
          <w:trHeight w:val="608"/>
        </w:trPr>
        <w:tc>
          <w:tcPr>
            <w:tcW w:w="600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2" w:type="dxa"/>
            <w:shd w:val="clear" w:color="auto" w:fill="FFFFFF" w:themeFill="background1"/>
          </w:tcPr>
          <w:p w:rsidR="00F80E22" w:rsidRPr="009C0E97" w:rsidRDefault="009C0E97" w:rsidP="00A87D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исимов Алексей Анатольевич Анисимова Анастасия </w:t>
            </w:r>
            <w:proofErr w:type="spellStart"/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еязовна</w:t>
            </w:r>
            <w:proofErr w:type="spellEnd"/>
          </w:p>
        </w:tc>
        <w:tc>
          <w:tcPr>
            <w:tcW w:w="4472" w:type="dxa"/>
            <w:shd w:val="clear" w:color="auto" w:fill="FFFFFF" w:themeFill="background1"/>
          </w:tcPr>
          <w:p w:rsidR="009B6C3C" w:rsidRDefault="00F80E22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нбургская область</w:t>
            </w:r>
            <w:r w:rsidR="00CA59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80E22" w:rsidRPr="009C0E97" w:rsidRDefault="00A87D53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Бугуруслан</w:t>
            </w:r>
          </w:p>
        </w:tc>
      </w:tr>
      <w:tr w:rsidR="00F80E22" w:rsidRPr="007C2672" w:rsidTr="00201AB0">
        <w:trPr>
          <w:trHeight w:val="527"/>
        </w:trPr>
        <w:tc>
          <w:tcPr>
            <w:tcW w:w="600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2" w:type="dxa"/>
            <w:shd w:val="clear" w:color="auto" w:fill="FFFFFF" w:themeFill="background1"/>
          </w:tcPr>
          <w:p w:rsidR="00F80E22" w:rsidRPr="009C0E97" w:rsidRDefault="00A87D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чаки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Юрьевич</w:t>
            </w:r>
            <w:r w:rsidR="000328D2"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328D2"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чакитова</w:t>
            </w:r>
            <w:proofErr w:type="spellEnd"/>
            <w:r w:rsidR="000328D2"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ра Григорьевна</w:t>
            </w:r>
          </w:p>
        </w:tc>
        <w:tc>
          <w:tcPr>
            <w:tcW w:w="4472" w:type="dxa"/>
            <w:shd w:val="clear" w:color="auto" w:fill="FFFFFF" w:themeFill="background1"/>
          </w:tcPr>
          <w:p w:rsidR="009B6C3C" w:rsidRDefault="00A87D53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айкальский край, </w:t>
            </w:r>
          </w:p>
          <w:p w:rsidR="002222FF" w:rsidRDefault="002222FF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F80E22" w:rsidRPr="009C0E97" w:rsidRDefault="002222FF" w:rsidP="002222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юсть-Кемда</w:t>
            </w:r>
            <w:proofErr w:type="spellEnd"/>
            <w:r w:rsidRPr="00222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0E22" w:rsidRPr="007C2672" w:rsidTr="00201AB0">
        <w:trPr>
          <w:trHeight w:val="687"/>
        </w:trPr>
        <w:tc>
          <w:tcPr>
            <w:tcW w:w="600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2" w:type="dxa"/>
            <w:shd w:val="clear" w:color="auto" w:fill="FFFFFF" w:themeFill="background1"/>
          </w:tcPr>
          <w:p w:rsidR="00F80E22" w:rsidRPr="009C0E97" w:rsidRDefault="00A87D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Юрьевич</w:t>
            </w:r>
            <w:r w:rsidR="000328D2"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328D2"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кова</w:t>
            </w:r>
            <w:proofErr w:type="spellEnd"/>
            <w:r w:rsidR="000328D2"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4472" w:type="dxa"/>
            <w:shd w:val="clear" w:color="auto" w:fill="FFFFFF" w:themeFill="background1"/>
          </w:tcPr>
          <w:p w:rsidR="009B6C3C" w:rsidRDefault="00F80E22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орский край</w:t>
            </w:r>
            <w:r w:rsidR="009B6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9B6C3C" w:rsidRDefault="009B6C3C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сурийский городской округ, </w:t>
            </w:r>
          </w:p>
          <w:p w:rsidR="009B6C3C" w:rsidRPr="009C0E97" w:rsidRDefault="009B6C3C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 Уссурийск</w:t>
            </w:r>
          </w:p>
        </w:tc>
      </w:tr>
      <w:tr w:rsidR="00F80E22" w:rsidRPr="007C2672" w:rsidTr="00201AB0">
        <w:trPr>
          <w:trHeight w:val="607"/>
        </w:trPr>
        <w:tc>
          <w:tcPr>
            <w:tcW w:w="600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2" w:type="dxa"/>
            <w:shd w:val="clear" w:color="auto" w:fill="FFFFFF" w:themeFill="background1"/>
          </w:tcPr>
          <w:p w:rsidR="00F80E22" w:rsidRPr="009C0E97" w:rsidRDefault="000328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т Константи</w:t>
            </w:r>
            <w:r w:rsidR="00A87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 Анатольевич </w:t>
            </w:r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т Екатерина Анатольевна</w:t>
            </w:r>
          </w:p>
        </w:tc>
        <w:tc>
          <w:tcPr>
            <w:tcW w:w="4472" w:type="dxa"/>
            <w:shd w:val="clear" w:color="auto" w:fill="FFFFFF" w:themeFill="background1"/>
          </w:tcPr>
          <w:p w:rsidR="009B6C3C" w:rsidRDefault="009B6C3C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ецкая Народная республика</w:t>
            </w:r>
            <w:r w:rsidR="00A87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80E22" w:rsidRPr="009C0E97" w:rsidRDefault="009B6C3C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  <w:r w:rsidR="00A87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еевка</w:t>
            </w:r>
          </w:p>
        </w:tc>
      </w:tr>
      <w:tr w:rsidR="00F80E22" w:rsidRPr="007C2672" w:rsidTr="00201AB0">
        <w:trPr>
          <w:trHeight w:val="659"/>
        </w:trPr>
        <w:tc>
          <w:tcPr>
            <w:tcW w:w="600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2" w:type="dxa"/>
            <w:shd w:val="clear" w:color="auto" w:fill="FFFFFF" w:themeFill="background1"/>
          </w:tcPr>
          <w:p w:rsidR="00A87D53" w:rsidRPr="009C0E97" w:rsidRDefault="00A87D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7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чахия</w:t>
            </w:r>
            <w:proofErr w:type="spellEnd"/>
            <w:r w:rsidRPr="00A87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о</w:t>
            </w:r>
            <w:proofErr w:type="spellEnd"/>
            <w:r w:rsidRPr="00A87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ико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7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чахия</w:t>
            </w:r>
            <w:proofErr w:type="spellEnd"/>
            <w:r w:rsidRPr="00A87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М</w:t>
            </w:r>
            <w:r w:rsidR="00C602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A87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ловна</w:t>
            </w:r>
          </w:p>
        </w:tc>
        <w:tc>
          <w:tcPr>
            <w:tcW w:w="4472" w:type="dxa"/>
            <w:shd w:val="clear" w:color="auto" w:fill="FFFFFF" w:themeFill="background1"/>
          </w:tcPr>
          <w:p w:rsidR="00F80E22" w:rsidRPr="009C0E97" w:rsidRDefault="00F80E22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9B6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ганская </w:t>
            </w:r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9B6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дная республика</w:t>
            </w:r>
            <w:r w:rsidR="00A87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9B6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  <w:r w:rsidR="00A87D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уганск</w:t>
            </w:r>
          </w:p>
        </w:tc>
      </w:tr>
      <w:tr w:rsidR="00F80E22" w:rsidRPr="007C2672" w:rsidTr="00201AB0">
        <w:trPr>
          <w:trHeight w:val="565"/>
        </w:trPr>
        <w:tc>
          <w:tcPr>
            <w:tcW w:w="600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2" w:type="dxa"/>
            <w:shd w:val="clear" w:color="auto" w:fill="FFFFFF" w:themeFill="background1"/>
          </w:tcPr>
          <w:p w:rsidR="00F80E22" w:rsidRPr="009C0E97" w:rsidRDefault="00A87D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й Васильевич</w:t>
            </w:r>
            <w:r w:rsidR="000328D2"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328D2"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ских</w:t>
            </w:r>
            <w:proofErr w:type="spellEnd"/>
            <w:r w:rsidR="000328D2"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="000328D2"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неровна</w:t>
            </w:r>
            <w:proofErr w:type="spellEnd"/>
          </w:p>
        </w:tc>
        <w:tc>
          <w:tcPr>
            <w:tcW w:w="4472" w:type="dxa"/>
            <w:shd w:val="clear" w:color="auto" w:fill="FFFFFF" w:themeFill="background1"/>
          </w:tcPr>
          <w:p w:rsidR="00445E42" w:rsidRDefault="00F80E22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иградская</w:t>
            </w:r>
            <w:proofErr w:type="spellEnd"/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ь</w:t>
            </w:r>
            <w:r w:rsid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445E42" w:rsidRDefault="00293AB3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нознаменский муниципальный округ, </w:t>
            </w:r>
          </w:p>
          <w:p w:rsidR="00293AB3" w:rsidRPr="009C0E97" w:rsidRDefault="00293AB3" w:rsidP="009B6C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ёлок Добровольск</w:t>
            </w:r>
          </w:p>
        </w:tc>
      </w:tr>
      <w:tr w:rsidR="00F80E22" w:rsidRPr="007C2672" w:rsidTr="00201AB0">
        <w:trPr>
          <w:trHeight w:val="565"/>
        </w:trPr>
        <w:tc>
          <w:tcPr>
            <w:tcW w:w="600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2" w:type="dxa"/>
            <w:shd w:val="clear" w:color="auto" w:fill="FFFFFF" w:themeFill="background1"/>
          </w:tcPr>
          <w:p w:rsidR="00F80E22" w:rsidRPr="009C0E97" w:rsidRDefault="00A87D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 Алексей Вячеславович</w:t>
            </w:r>
            <w:r w:rsidR="000328D2"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зьмина Наталья Николаевна</w:t>
            </w:r>
          </w:p>
        </w:tc>
        <w:tc>
          <w:tcPr>
            <w:tcW w:w="4472" w:type="dxa"/>
            <w:shd w:val="clear" w:color="auto" w:fill="FFFFFF" w:themeFill="background1"/>
          </w:tcPr>
          <w:p w:rsidR="00445E42" w:rsidRDefault="00F80E2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гоградская область</w:t>
            </w:r>
            <w:r w:rsid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445E42" w:rsidRDefault="00445E4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 </w:t>
            </w:r>
            <w:proofErr w:type="spellStart"/>
            <w:r w:rsid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лас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80E22" w:rsidRPr="009C0E97" w:rsidRDefault="00445E4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ок</w:t>
            </w:r>
            <w:r w:rsid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сомольский</w:t>
            </w:r>
          </w:p>
        </w:tc>
      </w:tr>
    </w:tbl>
    <w:p w:rsidR="00201AB0" w:rsidRPr="007C2672" w:rsidRDefault="00201AB0" w:rsidP="00201AB0">
      <w:r w:rsidRPr="007C2672">
        <w:br w:type="page"/>
      </w:r>
    </w:p>
    <w:p w:rsidR="00201AB0" w:rsidRPr="007C2672" w:rsidRDefault="00201AB0" w:rsidP="00201AB0">
      <w:r w:rsidRPr="007C2672"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6C8C1A60" wp14:editId="55DCB349">
            <wp:simplePos x="0" y="0"/>
            <wp:positionH relativeFrom="column">
              <wp:posOffset>4643120</wp:posOffset>
            </wp:positionH>
            <wp:positionV relativeFrom="paragraph">
              <wp:posOffset>-165735</wp:posOffset>
            </wp:positionV>
            <wp:extent cx="1237615" cy="1266190"/>
            <wp:effectExtent l="0" t="0" r="635" b="0"/>
            <wp:wrapTight wrapText="bothSides">
              <wp:wrapPolygon edited="0">
                <wp:start x="0" y="0"/>
                <wp:lineTo x="0" y="21123"/>
                <wp:lineTo x="21279" y="21123"/>
                <wp:lineTo x="21279" y="0"/>
                <wp:lineTo x="0" y="0"/>
              </wp:wrapPolygon>
            </wp:wrapTight>
            <wp:docPr id="8" name="Рисунок 8" descr="S:\OBMEN\ДРПФ\Логотип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BMEN\ДРПФ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67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ED6CC44" wp14:editId="616710E3">
            <wp:simplePos x="0" y="0"/>
            <wp:positionH relativeFrom="column">
              <wp:posOffset>1677035</wp:posOffset>
            </wp:positionH>
            <wp:positionV relativeFrom="paragraph">
              <wp:posOffset>125095</wp:posOffset>
            </wp:positionV>
            <wp:extent cx="2600325" cy="730250"/>
            <wp:effectExtent l="0" t="0" r="9525" b="0"/>
            <wp:wrapSquare wrapText="bothSides"/>
            <wp:docPr id="4" name="Рисунок 4" descr="https://www.fond-detyam.ru/upload/images/semya-god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ond-detyam.ru/upload/images/semya-goda-logo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67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9FFB98B" wp14:editId="727DE49B">
            <wp:simplePos x="0" y="0"/>
            <wp:positionH relativeFrom="column">
              <wp:posOffset>-302895</wp:posOffset>
            </wp:positionH>
            <wp:positionV relativeFrom="paragraph">
              <wp:posOffset>22225</wp:posOffset>
            </wp:positionV>
            <wp:extent cx="1164590" cy="1130935"/>
            <wp:effectExtent l="0" t="0" r="0" b="0"/>
            <wp:wrapThrough wrapText="bothSides">
              <wp:wrapPolygon edited="0">
                <wp:start x="0" y="0"/>
                <wp:lineTo x="0" y="21103"/>
                <wp:lineTo x="21200" y="21103"/>
                <wp:lineTo x="21200" y="0"/>
                <wp:lineTo x="0" y="0"/>
              </wp:wrapPolygon>
            </wp:wrapThrough>
            <wp:docPr id="6" name="Рисунок 6" descr="&amp;Mcy;&amp;icy;&amp;ncy;&amp;icy;&amp;scy;&amp;tcy;&amp;iecy;&amp;rcy;&amp;scy;&amp;tcy;&amp;vcy;&amp;ocy; &amp;tcy;&amp;rcy;&amp;ucy;&amp;dcy;&amp;acy; &amp;icy; &amp;scy;&amp;ocy;&amp;tscy;&amp;icy;&amp;acy;&amp;lcy;&amp;softcy;&amp;ncy;&amp;ocy;&amp;jcy; &amp;zcy;&amp;acy;&amp;shchcy;&amp;icy;&amp;tcy;&amp;ycy; &amp;Rcy;&amp;ocy;&amp;scy;&amp;scy;&amp;icy;&amp;jcy;&amp;scy;&amp;kcy;&amp;ocy;&amp;jcy; &amp;Fcy;&amp;iecy;&amp;dcy;&amp;ie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Mcy;&amp;icy;&amp;ncy;&amp;icy;&amp;scy;&amp;tcy;&amp;iecy;&amp;rcy;&amp;scy;&amp;tcy;&amp;vcy;&amp;ocy; &amp;tcy;&amp;rcy;&amp;ucy;&amp;dcy;&amp;acy; &amp;icy; &amp;scy;&amp;ocy;&amp;tscy;&amp;icy;&amp;acy;&amp;lcy;&amp;softcy;&amp;ncy;&amp;ocy;&amp;jcy; &amp;zcy;&amp;acy;&amp;shchcy;&amp;icy;&amp;tcy;&amp;ycy; &amp;Rcy;&amp;ocy;&amp;scy;&amp;scy;&amp;icy;&amp;jcy;&amp;scy;&amp;kcy;&amp;ocy;&amp;jcy; &amp;Fcy;&amp;iecy;&amp;dcy;&amp;ie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AB0" w:rsidRPr="007C2672" w:rsidRDefault="00201AB0" w:rsidP="00201AB0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201AB0" w:rsidRPr="007C2672" w:rsidRDefault="00201AB0" w:rsidP="00201AB0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201AB0" w:rsidRPr="007C2672" w:rsidRDefault="00201AB0" w:rsidP="00201AB0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201AB0" w:rsidRPr="00FB7995" w:rsidRDefault="00201AB0" w:rsidP="00201AB0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16"/>
          <w:szCs w:val="24"/>
        </w:rPr>
      </w:pPr>
      <w:bookmarkStart w:id="3" w:name="_Toc108784420"/>
    </w:p>
    <w:p w:rsidR="00201AB0" w:rsidRDefault="00201AB0" w:rsidP="00201AB0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2672">
        <w:rPr>
          <w:rFonts w:ascii="Times New Roman" w:eastAsia="Calibri" w:hAnsi="Times New Roman"/>
          <w:color w:val="auto"/>
          <w:sz w:val="28"/>
          <w:szCs w:val="24"/>
        </w:rPr>
        <w:t>Номинация</w:t>
      </w:r>
      <w:r w:rsidRPr="007C2672">
        <w:rPr>
          <w:rFonts w:ascii="Times New Roman" w:eastAsia="Calibri" w:hAnsi="Times New Roman" w:cs="Times New Roman"/>
          <w:color w:val="auto"/>
          <w:sz w:val="28"/>
        </w:rPr>
        <w:t xml:space="preserve"> </w:t>
      </w:r>
      <w:r w:rsidRPr="007C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олодая семья»</w:t>
      </w:r>
      <w:bookmarkEnd w:id="3"/>
    </w:p>
    <w:p w:rsidR="00B34E01" w:rsidRPr="00B34E01" w:rsidRDefault="00B34E01" w:rsidP="00B34E01">
      <w:pPr>
        <w:rPr>
          <w:lang w:eastAsia="ru-RU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8"/>
        <w:gridCol w:w="4536"/>
        <w:gridCol w:w="4394"/>
      </w:tblGrid>
      <w:tr w:rsidR="00201AB0" w:rsidRPr="007C2672" w:rsidTr="00201AB0">
        <w:trPr>
          <w:trHeight w:val="267"/>
        </w:trPr>
        <w:tc>
          <w:tcPr>
            <w:tcW w:w="568" w:type="dxa"/>
            <w:shd w:val="clear" w:color="auto" w:fill="FFFFFF" w:themeFill="background1"/>
            <w:vAlign w:val="bottom"/>
            <w:hideMark/>
          </w:tcPr>
          <w:p w:rsidR="00201AB0" w:rsidRPr="007C2672" w:rsidRDefault="00201AB0" w:rsidP="0020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shd w:val="clear" w:color="auto" w:fill="FFFFFF" w:themeFill="background1"/>
            <w:vAlign w:val="bottom"/>
            <w:hideMark/>
          </w:tcPr>
          <w:p w:rsidR="00201AB0" w:rsidRPr="007C2672" w:rsidRDefault="00201AB0" w:rsidP="0044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супругов</w:t>
            </w:r>
          </w:p>
        </w:tc>
        <w:tc>
          <w:tcPr>
            <w:tcW w:w="4394" w:type="dxa"/>
            <w:shd w:val="clear" w:color="auto" w:fill="FFFFFF" w:themeFill="background1"/>
            <w:vAlign w:val="bottom"/>
          </w:tcPr>
          <w:p w:rsidR="00201AB0" w:rsidRPr="007C2672" w:rsidRDefault="00201AB0" w:rsidP="0044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</w:tr>
      <w:tr w:rsidR="00F80E22" w:rsidRPr="007C2672" w:rsidTr="00F80E22">
        <w:trPr>
          <w:trHeight w:val="698"/>
        </w:trPr>
        <w:tc>
          <w:tcPr>
            <w:tcW w:w="568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80E22" w:rsidRPr="000328D2" w:rsidRDefault="000328D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тров Роман Анатольевич </w:t>
            </w:r>
            <w:proofErr w:type="spellStart"/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45E42" w:rsidRDefault="00F80E2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ловская область</w:t>
            </w:r>
            <w:r w:rsid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80E22" w:rsidRPr="000328D2" w:rsidRDefault="00293AB3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445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ел</w:t>
            </w:r>
          </w:p>
        </w:tc>
      </w:tr>
      <w:tr w:rsidR="00F80E22" w:rsidRPr="007C2672" w:rsidTr="00F80E22">
        <w:trPr>
          <w:trHeight w:val="649"/>
        </w:trPr>
        <w:tc>
          <w:tcPr>
            <w:tcW w:w="568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80E22" w:rsidRPr="000328D2" w:rsidRDefault="000328D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шкин</w:t>
            </w:r>
            <w:proofErr w:type="spellEnd"/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Анатольевич </w:t>
            </w:r>
            <w:proofErr w:type="spellStart"/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ашкина</w:t>
            </w:r>
            <w:proofErr w:type="spellEnd"/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45E42" w:rsidRDefault="00F80E2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городская область</w:t>
            </w:r>
            <w:r w:rsid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445E42" w:rsidRDefault="00293AB3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</w:t>
            </w:r>
            <w:r w:rsidR="00445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45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80E22" w:rsidRPr="000328D2" w:rsidRDefault="00293AB3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445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удово</w:t>
            </w:r>
          </w:p>
        </w:tc>
      </w:tr>
      <w:tr w:rsidR="00F80E22" w:rsidRPr="007C2672" w:rsidTr="00F80E22">
        <w:trPr>
          <w:trHeight w:val="559"/>
        </w:trPr>
        <w:tc>
          <w:tcPr>
            <w:tcW w:w="568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80E22" w:rsidRPr="000328D2" w:rsidRDefault="000328D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иков Александр Юрьевич Скорикова Александра Леонид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F80E22" w:rsidRPr="000328D2" w:rsidRDefault="00445E4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  <w:r w:rsid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80E22"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кт-Петербург</w:t>
            </w:r>
          </w:p>
        </w:tc>
      </w:tr>
      <w:tr w:rsidR="00F80E22" w:rsidRPr="007C2672" w:rsidTr="00F80E22">
        <w:trPr>
          <w:trHeight w:val="470"/>
        </w:trPr>
        <w:tc>
          <w:tcPr>
            <w:tcW w:w="568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80E22" w:rsidRPr="000328D2" w:rsidRDefault="000328D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гарданов</w:t>
            </w:r>
            <w:proofErr w:type="spellEnd"/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рат </w:t>
            </w:r>
            <w:proofErr w:type="spellStart"/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сагитович</w:t>
            </w:r>
            <w:proofErr w:type="spellEnd"/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гарданова</w:t>
            </w:r>
            <w:proofErr w:type="spellEnd"/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гуль</w:t>
            </w:r>
            <w:proofErr w:type="spellEnd"/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фовна</w:t>
            </w:r>
            <w:proofErr w:type="spellEnd"/>
          </w:p>
        </w:tc>
        <w:tc>
          <w:tcPr>
            <w:tcW w:w="4394" w:type="dxa"/>
            <w:shd w:val="clear" w:color="auto" w:fill="FFFFFF" w:themeFill="background1"/>
          </w:tcPr>
          <w:p w:rsidR="00445E42" w:rsidRDefault="00F80E2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Татарстан</w:t>
            </w:r>
            <w:r w:rsid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445E42" w:rsidRDefault="00293AB3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</w:t>
            </w:r>
            <w:r w:rsidR="00445E42" w:rsidRP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45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люм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80E22" w:rsidRPr="000328D2" w:rsidRDefault="00293AB3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445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о </w:t>
            </w:r>
            <w:proofErr w:type="spellStart"/>
            <w:r w:rsidRP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ряево</w:t>
            </w:r>
            <w:proofErr w:type="spellEnd"/>
            <w:r w:rsidRP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80E22" w:rsidRPr="007C2672" w:rsidTr="00F80E22">
        <w:trPr>
          <w:trHeight w:val="573"/>
        </w:trPr>
        <w:tc>
          <w:tcPr>
            <w:tcW w:w="568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80E22" w:rsidRPr="000328D2" w:rsidRDefault="00431D65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 Андрей Геннадьевич</w:t>
            </w:r>
            <w:r w:rsid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ева Анна Александр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45E42" w:rsidRDefault="00F80E2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муртская республика</w:t>
            </w:r>
            <w:r w:rsidR="00281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445E42" w:rsidRDefault="00445E4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ья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80E22" w:rsidRPr="000328D2" w:rsidRDefault="00445E4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</w:t>
            </w:r>
            <w:r w:rsidR="00281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к</w:t>
            </w:r>
          </w:p>
        </w:tc>
      </w:tr>
      <w:tr w:rsidR="00F80E22" w:rsidRPr="007C2672" w:rsidTr="00F80E22">
        <w:trPr>
          <w:trHeight w:val="497"/>
        </w:trPr>
        <w:tc>
          <w:tcPr>
            <w:tcW w:w="568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80E22" w:rsidRPr="000328D2" w:rsidRDefault="00293AB3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улин Виталий Владимирович </w:t>
            </w:r>
            <w:r w:rsidR="00431D65"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улина Наталия Василье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45E42" w:rsidRDefault="00F80E2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мский край</w:t>
            </w:r>
            <w:r w:rsidR="00281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445E42" w:rsidRDefault="0028117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сьв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45E42" w:rsidRPr="00445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округ</w:t>
            </w:r>
            <w:r w:rsidR="00445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80E22" w:rsidRPr="000328D2" w:rsidRDefault="00445E4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евня </w:t>
            </w:r>
            <w:proofErr w:type="spellStart"/>
            <w:r w:rsidR="00281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ево</w:t>
            </w:r>
            <w:proofErr w:type="spellEnd"/>
          </w:p>
        </w:tc>
      </w:tr>
      <w:tr w:rsidR="00F80E22" w:rsidRPr="007C2672" w:rsidTr="00F80E22">
        <w:trPr>
          <w:trHeight w:val="549"/>
        </w:trPr>
        <w:tc>
          <w:tcPr>
            <w:tcW w:w="568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80E22" w:rsidRPr="000328D2" w:rsidRDefault="00431D65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ов Александр Николаевич</w:t>
            </w:r>
            <w:r w:rsid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хонова Наталья Евгенье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45E42" w:rsidRDefault="00F80E2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ганская область</w:t>
            </w:r>
            <w:r w:rsidR="00281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80E22" w:rsidRPr="000328D2" w:rsidRDefault="0028117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445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рган</w:t>
            </w:r>
          </w:p>
        </w:tc>
      </w:tr>
      <w:tr w:rsidR="00F80E22" w:rsidRPr="007C2672" w:rsidTr="00F80E22">
        <w:trPr>
          <w:trHeight w:val="742"/>
        </w:trPr>
        <w:tc>
          <w:tcPr>
            <w:tcW w:w="568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80E22" w:rsidRPr="000328D2" w:rsidRDefault="00431D65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ин Вячеслав Владимирович</w:t>
            </w:r>
            <w:r w:rsid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бина Анжелика Яковле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F80E22" w:rsidRPr="000328D2" w:rsidRDefault="00F80E2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менская область</w:t>
            </w:r>
            <w:r w:rsidR="002811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4D4188" w:rsidRPr="004D4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юменском </w:t>
            </w:r>
            <w:proofErr w:type="gramStart"/>
            <w:r w:rsidR="004D4188" w:rsidRPr="004D4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е</w:t>
            </w:r>
            <w:proofErr w:type="gramEnd"/>
            <w:r w:rsidR="004D4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. </w:t>
            </w:r>
            <w:proofErr w:type="spellStart"/>
            <w:r w:rsidR="004D41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ьковка</w:t>
            </w:r>
            <w:proofErr w:type="spellEnd"/>
          </w:p>
        </w:tc>
      </w:tr>
      <w:tr w:rsidR="00F80E22" w:rsidRPr="007C2672" w:rsidTr="00F80E22">
        <w:trPr>
          <w:trHeight w:val="555"/>
        </w:trPr>
        <w:tc>
          <w:tcPr>
            <w:tcW w:w="568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8" w:hanging="2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80E22" w:rsidRPr="000328D2" w:rsidRDefault="00431D65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инников Роман Александрович</w:t>
            </w:r>
            <w:r w:rsid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инникова</w:t>
            </w:r>
            <w:proofErr w:type="spellEnd"/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45E42" w:rsidRDefault="00F80E2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нта-Мансийский </w:t>
            </w:r>
            <w:r w:rsidR="00445E42" w:rsidRPr="00445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мн</w:t>
            </w:r>
            <w:r w:rsidR="00445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 округ</w:t>
            </w:r>
            <w:r w:rsidR="004D3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445E42" w:rsidRDefault="004D367A" w:rsidP="00445E4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4D36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йон</w:t>
            </w:r>
            <w:r w:rsidR="00445E42" w:rsidRPr="004D36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45E42" w:rsidRPr="004D367A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ефтеюганск</w:t>
            </w:r>
            <w:r w:rsidR="00445E4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,  </w:t>
            </w:r>
          </w:p>
          <w:p w:rsidR="00F80E22" w:rsidRPr="000328D2" w:rsidRDefault="00445E4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ёлок городского типа </w:t>
            </w:r>
            <w:proofErr w:type="spellStart"/>
            <w:r w:rsidR="004D367A" w:rsidRPr="004D3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йковский</w:t>
            </w:r>
            <w:proofErr w:type="spellEnd"/>
          </w:p>
        </w:tc>
      </w:tr>
      <w:tr w:rsidR="00F80E22" w:rsidRPr="007C2672" w:rsidTr="00F80E22">
        <w:trPr>
          <w:trHeight w:val="607"/>
        </w:trPr>
        <w:tc>
          <w:tcPr>
            <w:tcW w:w="568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8" w:hanging="2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80E22" w:rsidRPr="000328D2" w:rsidRDefault="00431D65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ев</w:t>
            </w:r>
            <w:proofErr w:type="spellEnd"/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Дмитриевич</w:t>
            </w:r>
            <w:r w:rsid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ева</w:t>
            </w:r>
            <w:proofErr w:type="spellEnd"/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45E42" w:rsidRDefault="00F80E2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 Хакасия</w:t>
            </w:r>
            <w:r w:rsidR="004D3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80E22" w:rsidRPr="000328D2" w:rsidRDefault="00445E4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  <w:r w:rsidR="00D57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акан</w:t>
            </w:r>
          </w:p>
        </w:tc>
      </w:tr>
      <w:tr w:rsidR="00F80E22" w:rsidRPr="007C2672" w:rsidTr="00F80E22">
        <w:trPr>
          <w:trHeight w:val="673"/>
        </w:trPr>
        <w:tc>
          <w:tcPr>
            <w:tcW w:w="568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8" w:hanging="2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80E22" w:rsidRPr="000328D2" w:rsidRDefault="00431D65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ченко Павел Викторович</w:t>
            </w:r>
            <w:r w:rsid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ченко Галина Валерие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45E42" w:rsidRDefault="00F80E2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ярский край</w:t>
            </w:r>
            <w:r w:rsidR="00D571CA" w:rsidRPr="00D57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445E42" w:rsidRDefault="00D571C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</w:t>
            </w:r>
            <w:r w:rsidR="00445E42" w:rsidRPr="00D57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45E42" w:rsidRPr="00D57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ский</w:t>
            </w:r>
            <w:proofErr w:type="spellEnd"/>
            <w:r w:rsidRPr="00D57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80E22" w:rsidRPr="00D571CA" w:rsidRDefault="00D571C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Бражное</w:t>
            </w:r>
          </w:p>
        </w:tc>
      </w:tr>
      <w:tr w:rsidR="00F80E22" w:rsidRPr="007C2672" w:rsidTr="00F80E22">
        <w:trPr>
          <w:trHeight w:val="555"/>
        </w:trPr>
        <w:tc>
          <w:tcPr>
            <w:tcW w:w="568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8" w:hanging="2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80E22" w:rsidRPr="000328D2" w:rsidRDefault="00431D65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фёров Александр Юрьевич</w:t>
            </w:r>
            <w:r w:rsid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фёрова Альбина Петр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45E42" w:rsidRDefault="00F80E2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ская область</w:t>
            </w:r>
            <w:r w:rsidR="00D57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445E42" w:rsidRDefault="00D571C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</w:t>
            </w:r>
            <w:r w:rsidR="00445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ме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80E22" w:rsidRPr="000328D2" w:rsidRDefault="00D571CA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о Семеновка</w:t>
            </w:r>
          </w:p>
        </w:tc>
      </w:tr>
      <w:tr w:rsidR="00F80E22" w:rsidRPr="007C2672" w:rsidTr="00F80E22">
        <w:trPr>
          <w:trHeight w:val="606"/>
        </w:trPr>
        <w:tc>
          <w:tcPr>
            <w:tcW w:w="568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8" w:hanging="2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80E22" w:rsidRPr="000328D2" w:rsidRDefault="00431D65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йкин</w:t>
            </w:r>
            <w:proofErr w:type="spellEnd"/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Леонидович</w:t>
            </w:r>
            <w:r w:rsid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мойкина</w:t>
            </w:r>
            <w:proofErr w:type="spellEnd"/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на Владимир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45E42" w:rsidRDefault="00F80E2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халинская область</w:t>
            </w:r>
            <w:r w:rsidR="00D57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</w:p>
          <w:p w:rsidR="00F80E22" w:rsidRPr="000328D2" w:rsidRDefault="00445E4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род</w:t>
            </w:r>
            <w:r w:rsidR="00D571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ронайск</w:t>
            </w:r>
          </w:p>
        </w:tc>
      </w:tr>
      <w:tr w:rsidR="00F80E22" w:rsidRPr="007C2672" w:rsidTr="00F80E22">
        <w:trPr>
          <w:trHeight w:val="606"/>
        </w:trPr>
        <w:tc>
          <w:tcPr>
            <w:tcW w:w="568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8" w:hanging="2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80E22" w:rsidRPr="000328D2" w:rsidRDefault="00431D65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квукай</w:t>
            </w:r>
            <w:proofErr w:type="spellEnd"/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Владимирович</w:t>
            </w:r>
            <w:r w:rsid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квукай</w:t>
            </w:r>
            <w:proofErr w:type="spellEnd"/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45E42" w:rsidRDefault="00F80E2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котский автономный округ</w:t>
            </w:r>
            <w:r w:rsidR="00ED7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йон</w:t>
            </w:r>
            <w:r w:rsidR="00445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аусский,</w:t>
            </w:r>
            <w:r w:rsidR="00ED7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80E22" w:rsidRPr="000328D2" w:rsidRDefault="00445E4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  <w:r w:rsidR="00ED7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ED7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век</w:t>
            </w:r>
            <w:proofErr w:type="spellEnd"/>
          </w:p>
        </w:tc>
      </w:tr>
      <w:tr w:rsidR="00F80E22" w:rsidRPr="007C2672" w:rsidTr="00F80E22">
        <w:trPr>
          <w:trHeight w:val="606"/>
        </w:trPr>
        <w:tc>
          <w:tcPr>
            <w:tcW w:w="568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8" w:hanging="2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431D65" w:rsidRPr="000328D2" w:rsidRDefault="00431D65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шин Дмитрий Михайлович</w:t>
            </w:r>
            <w:r w:rsid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ршина Кристина Иван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45E42" w:rsidRDefault="00F80E2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ская область</w:t>
            </w:r>
            <w:r w:rsidR="00ED7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445E42" w:rsidRDefault="00ED74D0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7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</w:t>
            </w:r>
            <w:r w:rsidR="00445E42" w:rsidRPr="00ED7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45E42" w:rsidRPr="00ED7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ивановский</w:t>
            </w:r>
            <w:proofErr w:type="spellEnd"/>
            <w:r w:rsidRPr="00ED7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ED74D0" w:rsidRPr="000328D2" w:rsidRDefault="00445E42" w:rsidP="00C60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5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ёлок </w:t>
            </w:r>
            <w:r w:rsidR="00ED74D0" w:rsidRPr="00ED7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ая Горбатка</w:t>
            </w:r>
          </w:p>
        </w:tc>
      </w:tr>
      <w:tr w:rsidR="00F80E22" w:rsidRPr="007C2672" w:rsidTr="00F80E22">
        <w:trPr>
          <w:trHeight w:val="606"/>
        </w:trPr>
        <w:tc>
          <w:tcPr>
            <w:tcW w:w="568" w:type="dxa"/>
            <w:shd w:val="clear" w:color="auto" w:fill="FFFFFF" w:themeFill="background1"/>
            <w:noWrap/>
          </w:tcPr>
          <w:p w:rsidR="00F80E22" w:rsidRPr="007C2672" w:rsidRDefault="00F80E22" w:rsidP="00201AB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8" w:hanging="2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602FA" w:rsidRDefault="00431D65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номашенцев</w:t>
            </w:r>
            <w:proofErr w:type="spellEnd"/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Николаевич</w:t>
            </w:r>
            <w:r w:rsidR="00293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F80E22" w:rsidRPr="000328D2" w:rsidRDefault="00431D65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ушева Александра Сергее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45E42" w:rsidRDefault="00F80E2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2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ежская область</w:t>
            </w:r>
            <w:r w:rsidR="00ED7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F80E22" w:rsidRPr="000328D2" w:rsidRDefault="00445E42" w:rsidP="00445E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  <w:r w:rsidR="00ED74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ронеж</w:t>
            </w:r>
          </w:p>
        </w:tc>
      </w:tr>
    </w:tbl>
    <w:p w:rsidR="00431D65" w:rsidRDefault="00431D65" w:rsidP="00431D65">
      <w:pPr>
        <w:spacing w:after="200" w:line="276" w:lineRule="auto"/>
      </w:pPr>
    </w:p>
    <w:p w:rsidR="0041531E" w:rsidRPr="007C2672" w:rsidRDefault="00201AB0" w:rsidP="0041531E">
      <w:pPr>
        <w:spacing w:after="200" w:line="276" w:lineRule="auto"/>
      </w:pPr>
      <w:r w:rsidRPr="007C2672">
        <w:br w:type="page"/>
      </w:r>
    </w:p>
    <w:p w:rsidR="0041531E" w:rsidRPr="007C2672" w:rsidRDefault="0041531E" w:rsidP="0041531E">
      <w:r w:rsidRPr="007C2672"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180C705E" wp14:editId="303F767A">
            <wp:simplePos x="0" y="0"/>
            <wp:positionH relativeFrom="column">
              <wp:posOffset>4618355</wp:posOffset>
            </wp:positionH>
            <wp:positionV relativeFrom="paragraph">
              <wp:posOffset>-177800</wp:posOffset>
            </wp:positionV>
            <wp:extent cx="1237615" cy="1266190"/>
            <wp:effectExtent l="0" t="0" r="635" b="0"/>
            <wp:wrapTight wrapText="bothSides">
              <wp:wrapPolygon edited="0">
                <wp:start x="0" y="0"/>
                <wp:lineTo x="0" y="21123"/>
                <wp:lineTo x="21279" y="21123"/>
                <wp:lineTo x="21279" y="0"/>
                <wp:lineTo x="0" y="0"/>
              </wp:wrapPolygon>
            </wp:wrapTight>
            <wp:docPr id="18" name="Рисунок 18" descr="S:\OBMEN\ДРПФ\Логотип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BMEN\ДРПФ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672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0DB1063B" wp14:editId="5B48CC17">
            <wp:simplePos x="0" y="0"/>
            <wp:positionH relativeFrom="column">
              <wp:posOffset>1677035</wp:posOffset>
            </wp:positionH>
            <wp:positionV relativeFrom="paragraph">
              <wp:posOffset>125095</wp:posOffset>
            </wp:positionV>
            <wp:extent cx="2600325" cy="730250"/>
            <wp:effectExtent l="0" t="0" r="9525" b="0"/>
            <wp:wrapSquare wrapText="bothSides"/>
            <wp:docPr id="9" name="Рисунок 9" descr="https://www.fond-detyam.ru/upload/images/semya-god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ond-detyam.ru/upload/images/semya-goda-logo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672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12CA7336" wp14:editId="7BB2A4D2">
            <wp:simplePos x="0" y="0"/>
            <wp:positionH relativeFrom="column">
              <wp:posOffset>-302895</wp:posOffset>
            </wp:positionH>
            <wp:positionV relativeFrom="paragraph">
              <wp:posOffset>22225</wp:posOffset>
            </wp:positionV>
            <wp:extent cx="1164590" cy="1130935"/>
            <wp:effectExtent l="0" t="0" r="0" b="0"/>
            <wp:wrapThrough wrapText="bothSides">
              <wp:wrapPolygon edited="0">
                <wp:start x="0" y="0"/>
                <wp:lineTo x="0" y="21103"/>
                <wp:lineTo x="21200" y="21103"/>
                <wp:lineTo x="21200" y="0"/>
                <wp:lineTo x="0" y="0"/>
              </wp:wrapPolygon>
            </wp:wrapThrough>
            <wp:docPr id="11" name="Рисунок 11" descr="&amp;Mcy;&amp;icy;&amp;ncy;&amp;icy;&amp;scy;&amp;tcy;&amp;iecy;&amp;rcy;&amp;scy;&amp;tcy;&amp;vcy;&amp;ocy; &amp;tcy;&amp;rcy;&amp;ucy;&amp;dcy;&amp;acy; &amp;icy; &amp;scy;&amp;ocy;&amp;tscy;&amp;icy;&amp;acy;&amp;lcy;&amp;softcy;&amp;ncy;&amp;ocy;&amp;jcy; &amp;zcy;&amp;acy;&amp;shchcy;&amp;icy;&amp;tcy;&amp;ycy; &amp;Rcy;&amp;ocy;&amp;scy;&amp;scy;&amp;icy;&amp;jcy;&amp;scy;&amp;kcy;&amp;ocy;&amp;jcy; &amp;Fcy;&amp;iecy;&amp;dcy;&amp;ie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Mcy;&amp;icy;&amp;ncy;&amp;icy;&amp;scy;&amp;tcy;&amp;iecy;&amp;rcy;&amp;scy;&amp;tcy;&amp;vcy;&amp;ocy; &amp;tcy;&amp;rcy;&amp;ucy;&amp;dcy;&amp;acy; &amp;icy; &amp;scy;&amp;ocy;&amp;tscy;&amp;icy;&amp;acy;&amp;lcy;&amp;softcy;&amp;ncy;&amp;ocy;&amp;jcy; &amp;zcy;&amp;acy;&amp;shchcy;&amp;icy;&amp;tcy;&amp;ycy; &amp;Rcy;&amp;ocy;&amp;scy;&amp;scy;&amp;icy;&amp;jcy;&amp;scy;&amp;kcy;&amp;ocy;&amp;jcy; &amp;Fcy;&amp;iecy;&amp;dcy;&amp;ie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31E" w:rsidRPr="007C2672" w:rsidRDefault="0041531E" w:rsidP="0041531E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41531E" w:rsidRPr="007C2672" w:rsidRDefault="0041531E" w:rsidP="0041531E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41531E" w:rsidRPr="007C2672" w:rsidRDefault="0041531E" w:rsidP="0041531E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41531E" w:rsidRPr="007C2672" w:rsidRDefault="0041531E" w:rsidP="0041531E"/>
    <w:p w:rsidR="0041531E" w:rsidRPr="007C2672" w:rsidRDefault="0041531E" w:rsidP="0041531E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  <w:bookmarkStart w:id="4" w:name="_Toc108784422"/>
    </w:p>
    <w:p w:rsidR="0041531E" w:rsidRDefault="0041531E" w:rsidP="0041531E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2672">
        <w:rPr>
          <w:rFonts w:ascii="Times New Roman" w:eastAsia="Calibri" w:hAnsi="Times New Roman"/>
          <w:color w:val="auto"/>
          <w:sz w:val="28"/>
          <w:szCs w:val="24"/>
        </w:rPr>
        <w:t>Номинация</w:t>
      </w:r>
      <w:r w:rsidRPr="007C2672">
        <w:rPr>
          <w:rFonts w:ascii="Times New Roman" w:eastAsia="Calibri" w:hAnsi="Times New Roman" w:cs="Times New Roman"/>
          <w:color w:val="auto"/>
          <w:sz w:val="28"/>
        </w:rPr>
        <w:t xml:space="preserve"> </w:t>
      </w:r>
      <w:r w:rsidRPr="007C2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Сельская семья»</w:t>
      </w:r>
      <w:bookmarkEnd w:id="4"/>
    </w:p>
    <w:p w:rsidR="00B34E01" w:rsidRPr="00B34E01" w:rsidRDefault="00B34E01" w:rsidP="00B34E01">
      <w:pPr>
        <w:rPr>
          <w:lang w:eastAsia="ru-RU"/>
        </w:rPr>
      </w:pPr>
    </w:p>
    <w:tbl>
      <w:tblPr>
        <w:tblW w:w="9498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8"/>
        <w:gridCol w:w="4536"/>
        <w:gridCol w:w="4394"/>
      </w:tblGrid>
      <w:tr w:rsidR="0041531E" w:rsidRPr="007C2672" w:rsidTr="0019326D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1531E" w:rsidRPr="007C2672" w:rsidRDefault="0041531E" w:rsidP="0019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супруг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6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</w:tr>
      <w:tr w:rsidR="0041531E" w:rsidRPr="007C2672" w:rsidTr="0019326D">
        <w:trPr>
          <w:trHeight w:val="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кин Иван Иванович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кина Валентина Афанас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ая о</w:t>
            </w:r>
            <w:r w:rsidRPr="009E37A0">
              <w:rPr>
                <w:rFonts w:ascii="Times New Roman" w:hAnsi="Times New Roman" w:cs="Times New Roman"/>
                <w:sz w:val="28"/>
                <w:szCs w:val="28"/>
              </w:rPr>
              <w:t xml:space="preserve">бласть, </w:t>
            </w:r>
          </w:p>
          <w:p w:rsidR="0041531E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7A0">
              <w:rPr>
                <w:rFonts w:ascii="Times New Roman" w:hAnsi="Times New Roman" w:cs="Times New Roman"/>
                <w:sz w:val="28"/>
                <w:szCs w:val="28"/>
              </w:rPr>
              <w:t>Севский</w:t>
            </w:r>
            <w:proofErr w:type="spellEnd"/>
            <w:r w:rsidRPr="009E3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9E37A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531E" w:rsidRPr="007C2672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ышино</w:t>
            </w:r>
            <w:proofErr w:type="spellEnd"/>
          </w:p>
        </w:tc>
      </w:tr>
      <w:tr w:rsidR="0041531E" w:rsidRPr="007C2672" w:rsidTr="0019326D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31E" w:rsidRDefault="0041531E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 Максим Васильевич</w:t>
            </w:r>
          </w:p>
          <w:p w:rsidR="0041531E" w:rsidRPr="007C2672" w:rsidRDefault="0041531E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 Анна Владими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ромская область, </w:t>
            </w:r>
          </w:p>
          <w:p w:rsidR="0041531E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Костромской</w:t>
            </w:r>
          </w:p>
          <w:p w:rsidR="0041531E" w:rsidRPr="007C2672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нга</w:t>
            </w:r>
            <w:proofErr w:type="spellEnd"/>
          </w:p>
        </w:tc>
      </w:tr>
      <w:tr w:rsidR="0041531E" w:rsidRPr="007C2672" w:rsidTr="0019326D"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31E" w:rsidRDefault="0041531E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пелов Денис Сергеевич</w:t>
            </w:r>
          </w:p>
          <w:p w:rsidR="0041531E" w:rsidRPr="007C2672" w:rsidRDefault="0041531E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пелова Инга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ая область,</w:t>
            </w:r>
          </w:p>
          <w:p w:rsidR="0041531E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Калининский,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ково</w:t>
            </w:r>
            <w:proofErr w:type="spellEnd"/>
          </w:p>
        </w:tc>
      </w:tr>
      <w:tr w:rsidR="0041531E" w:rsidRPr="007C2672" w:rsidTr="0019326D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 Михаил Валерьевич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Ирина Валенти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ая область,</w:t>
            </w:r>
          </w:p>
          <w:p w:rsidR="0041531E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оуз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531E" w:rsidRPr="007C2672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Новый Некоуз</w:t>
            </w:r>
          </w:p>
        </w:tc>
      </w:tr>
      <w:tr w:rsidR="0041531E" w:rsidRPr="007C2672" w:rsidTr="0019326D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4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Александрович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4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анина</w:t>
            </w:r>
            <w:proofErr w:type="spellEnd"/>
            <w:r w:rsidRPr="00D94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Иван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оми,</w:t>
            </w:r>
          </w:p>
          <w:p w:rsidR="0041531E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уз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531E" w:rsidRPr="007C2672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Объячево</w:t>
            </w:r>
          </w:p>
        </w:tc>
      </w:tr>
      <w:tr w:rsidR="0041531E" w:rsidRPr="007C2672" w:rsidTr="0019326D">
        <w:trPr>
          <w:trHeight w:val="4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д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г Николаевич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4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данова</w:t>
            </w:r>
            <w:proofErr w:type="spellEnd"/>
            <w:r w:rsidRPr="00D94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4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яш</w:t>
            </w:r>
            <w:proofErr w:type="spellEnd"/>
            <w:r w:rsidRPr="00D94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4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нцик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Калмыкия,</w:t>
            </w:r>
          </w:p>
          <w:p w:rsidR="0041531E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тчене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531E" w:rsidRPr="007C2672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ок </w:t>
            </w:r>
            <w:r w:rsidRPr="009411AE">
              <w:rPr>
                <w:rFonts w:ascii="Times New Roman" w:hAnsi="Times New Roman" w:cs="Times New Roman"/>
                <w:sz w:val="28"/>
                <w:szCs w:val="28"/>
              </w:rPr>
              <w:t xml:space="preserve"> Шин Мер</w:t>
            </w:r>
          </w:p>
        </w:tc>
      </w:tr>
      <w:tr w:rsidR="0041531E" w:rsidRPr="007C2672" w:rsidTr="0019326D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вк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ейманович</w:t>
            </w:r>
            <w:proofErr w:type="spellEnd"/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лейманова Светлана </w:t>
            </w:r>
            <w:proofErr w:type="spellStart"/>
            <w:r w:rsidRPr="00941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фагат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1AE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Крым, </w:t>
            </w:r>
          </w:p>
          <w:p w:rsidR="0041531E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1AE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 w:rsidRPr="009411AE">
              <w:rPr>
                <w:rFonts w:ascii="Times New Roman" w:hAnsi="Times New Roman" w:cs="Times New Roman"/>
                <w:sz w:val="28"/>
                <w:szCs w:val="28"/>
              </w:rPr>
              <w:t>Красноперекопский</w:t>
            </w:r>
            <w:proofErr w:type="spellEnd"/>
            <w:r w:rsidRPr="009411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531E" w:rsidRPr="007C2672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1AE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9411AE">
              <w:rPr>
                <w:rFonts w:ascii="Times New Roman" w:hAnsi="Times New Roman" w:cs="Times New Roman"/>
                <w:sz w:val="28"/>
                <w:szCs w:val="28"/>
              </w:rPr>
              <w:t>Воинка</w:t>
            </w:r>
            <w:proofErr w:type="spellEnd"/>
          </w:p>
        </w:tc>
      </w:tr>
      <w:tr w:rsidR="0041531E" w:rsidRPr="007C2672" w:rsidTr="0019326D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за Алексей Борисович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за Екатерина Борис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ая область, </w:t>
            </w:r>
          </w:p>
          <w:p w:rsidR="0041531E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</w:t>
            </w:r>
            <w:r w:rsidRPr="009411A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кресенский</w:t>
            </w:r>
            <w:r w:rsidRPr="009411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531E" w:rsidRPr="007C2672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  <w:r w:rsidRPr="009411A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е</w:t>
            </w:r>
          </w:p>
        </w:tc>
      </w:tr>
      <w:tr w:rsidR="0041531E" w:rsidRPr="007C2672" w:rsidTr="0019326D">
        <w:trPr>
          <w:trHeight w:val="6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right="-2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лов Антон Петрович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злова Римма </w:t>
            </w:r>
            <w:proofErr w:type="spellStart"/>
            <w:r w:rsidRPr="00941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к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ябинская область, </w:t>
            </w:r>
          </w:p>
          <w:p w:rsidR="0041531E" w:rsidRDefault="0041531E" w:rsidP="0019326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 Красноармейский, </w:t>
            </w:r>
          </w:p>
          <w:p w:rsidR="0041531E" w:rsidRPr="007C2672" w:rsidRDefault="0041531E" w:rsidP="0019326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асское</w:t>
            </w:r>
            <w:proofErr w:type="spellEnd"/>
          </w:p>
        </w:tc>
      </w:tr>
      <w:tr w:rsidR="0041531E" w:rsidRPr="007C2672" w:rsidTr="0019326D">
        <w:trPr>
          <w:trHeight w:val="4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до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ам Александрович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41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докова</w:t>
            </w:r>
            <w:proofErr w:type="spellEnd"/>
            <w:r w:rsidRPr="00941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41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сулу</w:t>
            </w:r>
            <w:proofErr w:type="spellEnd"/>
            <w:r w:rsidRPr="009411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у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11AE">
              <w:rPr>
                <w:rFonts w:ascii="PT Astra Serif" w:hAnsi="PT Astra Serif"/>
                <w:color w:val="000000"/>
                <w:sz w:val="28"/>
                <w:szCs w:val="28"/>
              </w:rPr>
              <w:t>Респ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лика Алтай, </w:t>
            </w:r>
          </w:p>
          <w:p w:rsidR="0041531E" w:rsidRDefault="0041531E" w:rsidP="0019326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411A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йон </w:t>
            </w:r>
            <w:proofErr w:type="spellStart"/>
            <w:r w:rsidRPr="009411AE">
              <w:rPr>
                <w:rFonts w:ascii="PT Astra Serif" w:hAnsi="PT Astra Serif"/>
                <w:color w:val="000000"/>
                <w:sz w:val="28"/>
                <w:szCs w:val="28"/>
              </w:rPr>
              <w:t>Усть-Коксинский</w:t>
            </w:r>
            <w:proofErr w:type="spellEnd"/>
            <w:r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ело</w:t>
            </w:r>
            <w:r w:rsidRPr="009411A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сть-Кокса</w:t>
            </w:r>
          </w:p>
        </w:tc>
      </w:tr>
      <w:tr w:rsidR="0041531E" w:rsidRPr="007C2672" w:rsidTr="0019326D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нов Константин Вячеславович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а Татьяна Юр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E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ыва, </w:t>
            </w:r>
          </w:p>
          <w:p w:rsidR="0041531E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EE6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 w:rsidRPr="00777EE6">
              <w:rPr>
                <w:rFonts w:ascii="Times New Roman" w:hAnsi="Times New Roman" w:cs="Times New Roman"/>
                <w:sz w:val="28"/>
                <w:szCs w:val="28"/>
              </w:rPr>
              <w:t>Тод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7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  <w:r w:rsidRPr="00777EE6">
              <w:rPr>
                <w:rFonts w:ascii="Times New Roman" w:hAnsi="Times New Roman" w:cs="Times New Roman"/>
                <w:sz w:val="28"/>
                <w:szCs w:val="28"/>
              </w:rPr>
              <w:t xml:space="preserve"> Тоора-Хем</w:t>
            </w:r>
          </w:p>
        </w:tc>
      </w:tr>
      <w:tr w:rsidR="0041531E" w:rsidRPr="007C2672" w:rsidTr="0019326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тов Александр Николаевич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78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това</w:t>
            </w:r>
            <w:proofErr w:type="spellEnd"/>
            <w:r w:rsidRPr="003A78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Серг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85B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</w:t>
            </w:r>
          </w:p>
          <w:p w:rsidR="0041531E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85B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 w:rsidRPr="003A785B">
              <w:rPr>
                <w:rFonts w:ascii="Times New Roman" w:hAnsi="Times New Roman" w:cs="Times New Roman"/>
                <w:sz w:val="28"/>
                <w:szCs w:val="28"/>
              </w:rPr>
              <w:t>Шелех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  <w:r w:rsidRPr="003A78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785B">
              <w:rPr>
                <w:rFonts w:ascii="Times New Roman" w:hAnsi="Times New Roman" w:cs="Times New Roman"/>
                <w:sz w:val="28"/>
                <w:szCs w:val="28"/>
              </w:rPr>
              <w:t>Баклаши</w:t>
            </w:r>
            <w:proofErr w:type="spellEnd"/>
          </w:p>
        </w:tc>
      </w:tr>
      <w:tr w:rsidR="0041531E" w:rsidRPr="007C2672" w:rsidTr="0019326D">
        <w:trPr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й Юрьевич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A78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инова</w:t>
            </w:r>
            <w:proofErr w:type="spellEnd"/>
            <w:r w:rsidRPr="003A78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ая область, </w:t>
            </w:r>
          </w:p>
          <w:p w:rsidR="0041531E" w:rsidRPr="007C2672" w:rsidRDefault="0041531E" w:rsidP="0019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  <w:r w:rsidRPr="003A785B">
              <w:rPr>
                <w:rFonts w:ascii="Times New Roman" w:hAnsi="Times New Roman" w:cs="Times New Roman"/>
                <w:sz w:val="28"/>
                <w:szCs w:val="28"/>
              </w:rPr>
              <w:t xml:space="preserve"> Кочки</w:t>
            </w:r>
          </w:p>
        </w:tc>
      </w:tr>
      <w:tr w:rsidR="0041531E" w:rsidRPr="007C2672" w:rsidTr="0019326D">
        <w:trPr>
          <w:trHeight w:val="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мбры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й Владимирович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3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лданова Вера </w:t>
            </w:r>
            <w:proofErr w:type="spellStart"/>
            <w:r w:rsidRPr="000C3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дма-Очир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B0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Бурятия, </w:t>
            </w:r>
          </w:p>
          <w:p w:rsidR="0041531E" w:rsidRDefault="0041531E" w:rsidP="0019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B0D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 w:rsidRPr="000C3B0D">
              <w:rPr>
                <w:rFonts w:ascii="Times New Roman" w:hAnsi="Times New Roman" w:cs="Times New Roman"/>
                <w:sz w:val="28"/>
                <w:szCs w:val="28"/>
              </w:rPr>
              <w:t>Закаменский</w:t>
            </w:r>
            <w:proofErr w:type="spellEnd"/>
            <w:r w:rsidRPr="000C3B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531E" w:rsidRPr="007C2672" w:rsidRDefault="0041531E" w:rsidP="00193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B0D">
              <w:rPr>
                <w:rFonts w:ascii="Times New Roman" w:hAnsi="Times New Roman" w:cs="Times New Roman"/>
                <w:sz w:val="28"/>
                <w:szCs w:val="28"/>
              </w:rPr>
              <w:t>село Цакир</w:t>
            </w:r>
          </w:p>
        </w:tc>
      </w:tr>
      <w:tr w:rsidR="0041531E" w:rsidRPr="007C2672" w:rsidTr="0019326D">
        <w:trPr>
          <w:trHeight w:val="8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тов Александр Александрович</w:t>
            </w:r>
          </w:p>
          <w:p w:rsidR="0041531E" w:rsidRPr="007C2672" w:rsidRDefault="0041531E" w:rsidP="0019326D">
            <w:pPr>
              <w:spacing w:after="0" w:line="240" w:lineRule="auto"/>
              <w:ind w:right="-2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B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атова Олеся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3B0D">
              <w:rPr>
                <w:rFonts w:ascii="Times New Roman" w:eastAsia="Calibri" w:hAnsi="Times New Roman" w:cs="Times New Roman"/>
                <w:sz w:val="28"/>
                <w:szCs w:val="28"/>
              </w:rPr>
              <w:t>Камчат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й</w:t>
            </w:r>
            <w:r w:rsidRPr="000C3B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,</w:t>
            </w:r>
          </w:p>
          <w:p w:rsidR="0041531E" w:rsidRDefault="0041531E" w:rsidP="001932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41531E" w:rsidRPr="007C2672" w:rsidRDefault="0041531E" w:rsidP="0019326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о Коряки</w:t>
            </w:r>
          </w:p>
        </w:tc>
      </w:tr>
      <w:tr w:rsidR="0041531E" w:rsidRPr="007C2672" w:rsidTr="0019326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я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ил Васильевич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6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яшкина</w:t>
            </w:r>
            <w:proofErr w:type="spellEnd"/>
            <w:r w:rsidRPr="00106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Андре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ий край, </w:t>
            </w:r>
          </w:p>
          <w:p w:rsidR="0041531E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 Хабаровский, 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Княз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конское</w:t>
            </w:r>
            <w:proofErr w:type="spellEnd"/>
          </w:p>
        </w:tc>
      </w:tr>
      <w:tr w:rsidR="0041531E" w:rsidRPr="007C2672" w:rsidTr="0019326D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енко Сергей Павлович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омаренко Татьяна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чаево-Черке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я республика,</w:t>
            </w:r>
          </w:p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й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ленчук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и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ленчу</w:t>
            </w: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ская</w:t>
            </w:r>
          </w:p>
        </w:tc>
      </w:tr>
      <w:tr w:rsidR="0041531E" w:rsidRPr="007C2672" w:rsidTr="0019326D">
        <w:trPr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з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ратович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доева</w:t>
            </w:r>
            <w:proofErr w:type="spellEnd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гратовн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pStyle w:val="22"/>
              <w:spacing w:after="0"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1096F">
              <w:rPr>
                <w:rFonts w:ascii="Times New Roman" w:eastAsia="Calibri" w:hAnsi="Times New Roman" w:cs="Times New Roman"/>
              </w:rPr>
              <w:t xml:space="preserve">Республика Северная Осетия — Алания, </w:t>
            </w:r>
          </w:p>
          <w:p w:rsidR="0041531E" w:rsidRDefault="0041531E" w:rsidP="0019326D">
            <w:pPr>
              <w:pStyle w:val="22"/>
              <w:spacing w:after="0"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1096F">
              <w:rPr>
                <w:rFonts w:ascii="Times New Roman" w:eastAsia="Calibri" w:hAnsi="Times New Roman" w:cs="Times New Roman"/>
              </w:rPr>
              <w:t xml:space="preserve">район </w:t>
            </w:r>
            <w:proofErr w:type="spellStart"/>
            <w:r w:rsidRPr="0001096F">
              <w:rPr>
                <w:rFonts w:ascii="Times New Roman" w:eastAsia="Calibri" w:hAnsi="Times New Roman" w:cs="Times New Roman"/>
              </w:rPr>
              <w:t>Ардонский</w:t>
            </w:r>
            <w:proofErr w:type="spellEnd"/>
            <w:r w:rsidRPr="0001096F">
              <w:rPr>
                <w:rFonts w:ascii="Times New Roman" w:eastAsia="Calibri" w:hAnsi="Times New Roman" w:cs="Times New Roman"/>
              </w:rPr>
              <w:t>,</w:t>
            </w:r>
          </w:p>
          <w:p w:rsidR="0041531E" w:rsidRPr="007C2672" w:rsidRDefault="0041531E" w:rsidP="0019326D">
            <w:pPr>
              <w:pStyle w:val="22"/>
              <w:spacing w:after="0"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01096F">
              <w:rPr>
                <w:rFonts w:ascii="Times New Roman" w:eastAsia="Calibri" w:hAnsi="Times New Roman" w:cs="Times New Roman"/>
              </w:rPr>
              <w:t xml:space="preserve">село </w:t>
            </w:r>
            <w:proofErr w:type="spellStart"/>
            <w:r w:rsidRPr="0001096F">
              <w:rPr>
                <w:rFonts w:ascii="Times New Roman" w:eastAsia="Calibri" w:hAnsi="Times New Roman" w:cs="Times New Roman"/>
              </w:rPr>
              <w:t>Кирово</w:t>
            </w:r>
            <w:proofErr w:type="spellEnd"/>
          </w:p>
        </w:tc>
      </w:tr>
      <w:tr w:rsidR="0041531E" w:rsidRPr="0001096F" w:rsidTr="0019326D">
        <w:trPr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олайнен</w:t>
            </w:r>
            <w:proofErr w:type="spellEnd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Альбертович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олайнен</w:t>
            </w:r>
            <w:proofErr w:type="spellEnd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pStyle w:val="22"/>
              <w:spacing w:after="0" w:line="240" w:lineRule="auto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спублика Карелия,</w:t>
            </w:r>
          </w:p>
          <w:p w:rsidR="0041531E" w:rsidRDefault="0041531E" w:rsidP="0019326D">
            <w:pPr>
              <w:pStyle w:val="22"/>
              <w:spacing w:after="0" w:line="240" w:lineRule="auto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йон Муезерский, </w:t>
            </w:r>
          </w:p>
          <w:p w:rsidR="0041531E" w:rsidRPr="0001096F" w:rsidRDefault="0041531E" w:rsidP="0019326D">
            <w:pPr>
              <w:pStyle w:val="22"/>
              <w:spacing w:after="0" w:line="240" w:lineRule="auto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елок городского типа Муезерский</w:t>
            </w:r>
          </w:p>
        </w:tc>
      </w:tr>
    </w:tbl>
    <w:p w:rsidR="0041531E" w:rsidRPr="0001096F" w:rsidRDefault="0041531E" w:rsidP="0041531E">
      <w:r w:rsidRPr="0001096F">
        <w:br w:type="page"/>
      </w:r>
    </w:p>
    <w:p w:rsidR="0041531E" w:rsidRPr="0001096F" w:rsidRDefault="0041531E" w:rsidP="0041531E">
      <w:r w:rsidRPr="007C2672">
        <w:rPr>
          <w:noProof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242E2CA6" wp14:editId="1A73ACB5">
            <wp:simplePos x="0" y="0"/>
            <wp:positionH relativeFrom="column">
              <wp:posOffset>4774565</wp:posOffset>
            </wp:positionH>
            <wp:positionV relativeFrom="paragraph">
              <wp:posOffset>-111125</wp:posOffset>
            </wp:positionV>
            <wp:extent cx="1237615" cy="1266190"/>
            <wp:effectExtent l="0" t="0" r="635" b="0"/>
            <wp:wrapTight wrapText="bothSides">
              <wp:wrapPolygon edited="0">
                <wp:start x="0" y="0"/>
                <wp:lineTo x="0" y="21123"/>
                <wp:lineTo x="21279" y="21123"/>
                <wp:lineTo x="21279" y="0"/>
                <wp:lineTo x="0" y="0"/>
              </wp:wrapPolygon>
            </wp:wrapTight>
            <wp:docPr id="19" name="Рисунок 19" descr="S:\OBMEN\ДРПФ\Логотип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BMEN\ДРПФ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672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62B54B68" wp14:editId="601AC2B3">
            <wp:simplePos x="0" y="0"/>
            <wp:positionH relativeFrom="column">
              <wp:posOffset>1677035</wp:posOffset>
            </wp:positionH>
            <wp:positionV relativeFrom="paragraph">
              <wp:posOffset>125095</wp:posOffset>
            </wp:positionV>
            <wp:extent cx="2600325" cy="730250"/>
            <wp:effectExtent l="0" t="0" r="9525" b="0"/>
            <wp:wrapSquare wrapText="bothSides"/>
            <wp:docPr id="12" name="Рисунок 12" descr="https://www.fond-detyam.ru/upload/images/semya-god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ond-detyam.ru/upload/images/semya-goda-logo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672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7DAC38C5" wp14:editId="530AE569">
            <wp:simplePos x="0" y="0"/>
            <wp:positionH relativeFrom="column">
              <wp:posOffset>-302895</wp:posOffset>
            </wp:positionH>
            <wp:positionV relativeFrom="paragraph">
              <wp:posOffset>22225</wp:posOffset>
            </wp:positionV>
            <wp:extent cx="1164590" cy="1130935"/>
            <wp:effectExtent l="0" t="0" r="0" b="0"/>
            <wp:wrapThrough wrapText="bothSides">
              <wp:wrapPolygon edited="0">
                <wp:start x="0" y="0"/>
                <wp:lineTo x="0" y="21103"/>
                <wp:lineTo x="21200" y="21103"/>
                <wp:lineTo x="21200" y="0"/>
                <wp:lineTo x="0" y="0"/>
              </wp:wrapPolygon>
            </wp:wrapThrough>
            <wp:docPr id="14" name="Рисунок 14" descr="&amp;Mcy;&amp;icy;&amp;ncy;&amp;icy;&amp;scy;&amp;tcy;&amp;iecy;&amp;rcy;&amp;scy;&amp;tcy;&amp;vcy;&amp;ocy; &amp;tcy;&amp;rcy;&amp;ucy;&amp;dcy;&amp;acy; &amp;icy; &amp;scy;&amp;ocy;&amp;tscy;&amp;icy;&amp;acy;&amp;lcy;&amp;softcy;&amp;ncy;&amp;ocy;&amp;jcy; &amp;zcy;&amp;acy;&amp;shchcy;&amp;icy;&amp;tcy;&amp;ycy; &amp;Rcy;&amp;ocy;&amp;scy;&amp;scy;&amp;icy;&amp;jcy;&amp;scy;&amp;kcy;&amp;ocy;&amp;jcy; &amp;Fcy;&amp;iecy;&amp;dcy;&amp;ie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Mcy;&amp;icy;&amp;ncy;&amp;icy;&amp;scy;&amp;tcy;&amp;iecy;&amp;rcy;&amp;scy;&amp;tcy;&amp;vcy;&amp;ocy; &amp;tcy;&amp;rcy;&amp;ucy;&amp;dcy;&amp;acy; &amp;icy; &amp;scy;&amp;ocy;&amp;tscy;&amp;icy;&amp;acy;&amp;lcy;&amp;softcy;&amp;ncy;&amp;ocy;&amp;jcy; &amp;zcy;&amp;acy;&amp;shchcy;&amp;icy;&amp;tcy;&amp;ycy; &amp;Rcy;&amp;ocy;&amp;scy;&amp;scy;&amp;icy;&amp;jcy;&amp;scy;&amp;kcy;&amp;ocy;&amp;jcy; &amp;Fcy;&amp;iecy;&amp;dcy;&amp;ie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31E" w:rsidRPr="0001096F" w:rsidRDefault="0041531E" w:rsidP="0041531E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41531E" w:rsidRPr="0001096F" w:rsidRDefault="0041531E" w:rsidP="0041531E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41531E" w:rsidRPr="0001096F" w:rsidRDefault="0041531E" w:rsidP="0041531E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B34E01" w:rsidRPr="00B34E01" w:rsidRDefault="00B34E01" w:rsidP="00B34E01">
      <w:pPr>
        <w:rPr>
          <w:lang w:eastAsia="ru-RU"/>
        </w:rPr>
      </w:pPr>
      <w:bookmarkStart w:id="5" w:name="_Toc108784424"/>
    </w:p>
    <w:p w:rsidR="0041531E" w:rsidRDefault="0041531E" w:rsidP="0041531E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1096F">
        <w:rPr>
          <w:rFonts w:ascii="Times New Roman" w:eastAsia="Calibri" w:hAnsi="Times New Roman"/>
          <w:color w:val="auto"/>
          <w:sz w:val="28"/>
          <w:szCs w:val="24"/>
        </w:rPr>
        <w:t>Номинация</w:t>
      </w:r>
      <w:r w:rsidRPr="0001096F">
        <w:rPr>
          <w:rFonts w:ascii="Times New Roman" w:eastAsia="Calibri" w:hAnsi="Times New Roman" w:cs="Times New Roman"/>
          <w:color w:val="auto"/>
          <w:sz w:val="28"/>
        </w:rPr>
        <w:t xml:space="preserve"> </w:t>
      </w:r>
      <w:r w:rsidRPr="000109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Золотая семья»</w:t>
      </w:r>
      <w:bookmarkEnd w:id="5"/>
    </w:p>
    <w:p w:rsidR="00B34E01" w:rsidRPr="00B34E01" w:rsidRDefault="00B34E01" w:rsidP="00B34E01">
      <w:pPr>
        <w:rPr>
          <w:lang w:eastAsia="ru-RU"/>
        </w:rPr>
      </w:pPr>
    </w:p>
    <w:tbl>
      <w:tblPr>
        <w:tblW w:w="9498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00"/>
        <w:gridCol w:w="4504"/>
        <w:gridCol w:w="4394"/>
      </w:tblGrid>
      <w:tr w:rsidR="0041531E" w:rsidRPr="0001096F" w:rsidTr="0019326D">
        <w:trPr>
          <w:trHeight w:val="4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1531E" w:rsidRPr="0001096F" w:rsidRDefault="0041531E" w:rsidP="0019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1531E" w:rsidRPr="0001096F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супруг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1531E" w:rsidRPr="0001096F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</w:tr>
      <w:tr w:rsidR="0041531E" w:rsidRPr="0001096F" w:rsidTr="0019326D">
        <w:trPr>
          <w:trHeight w:val="6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01096F" w:rsidRDefault="0041531E" w:rsidP="001932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31E" w:rsidRPr="0001096F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жков Николай Иванович</w:t>
            </w:r>
          </w:p>
          <w:p w:rsidR="0041531E" w:rsidRPr="0001096F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жкова</w:t>
            </w:r>
            <w:proofErr w:type="spellEnd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нтина Виктор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Pr="0001096F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городская область,</w:t>
            </w:r>
          </w:p>
          <w:p w:rsidR="0041531E" w:rsidRPr="0001096F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proofErr w:type="spellStart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ровский</w:t>
            </w:r>
            <w:proofErr w:type="spellEnd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1531E" w:rsidRPr="0001096F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6F">
              <w:rPr>
                <w:rFonts w:ascii="Times New Roman" w:hAnsi="Times New Roman" w:cs="Times New Roman"/>
                <w:sz w:val="28"/>
                <w:szCs w:val="28"/>
              </w:rPr>
              <w:t>хутор Сторожевое-Первое</w:t>
            </w:r>
          </w:p>
        </w:tc>
      </w:tr>
      <w:tr w:rsidR="0041531E" w:rsidRPr="0001096F" w:rsidTr="0019326D">
        <w:trPr>
          <w:trHeight w:val="6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01096F" w:rsidRDefault="0041531E" w:rsidP="001932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31E" w:rsidRPr="0001096F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бец Владимир Николаевич Горобец Валентина Алексе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Pr="0001096F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ская область,</w:t>
            </w:r>
          </w:p>
          <w:p w:rsidR="0041531E" w:rsidRPr="0001096F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Шацк</w:t>
            </w:r>
          </w:p>
        </w:tc>
      </w:tr>
      <w:tr w:rsidR="0041531E" w:rsidRPr="0001096F" w:rsidTr="0019326D">
        <w:trPr>
          <w:trHeight w:val="6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01096F" w:rsidRDefault="0041531E" w:rsidP="001932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Pr="0001096F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яшкин Виктор Николаевич Семяшкина Анна Григо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Pr="0001096F" w:rsidRDefault="0041531E" w:rsidP="0019326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ьская область,</w:t>
            </w:r>
          </w:p>
          <w:p w:rsidR="0041531E" w:rsidRPr="0001096F" w:rsidRDefault="0041531E" w:rsidP="0019326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Дубна</w:t>
            </w:r>
          </w:p>
        </w:tc>
      </w:tr>
      <w:tr w:rsidR="0041531E" w:rsidRPr="0001096F" w:rsidTr="0019326D">
        <w:trPr>
          <w:trHeight w:val="6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01096F" w:rsidRDefault="0041531E" w:rsidP="001932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31E" w:rsidRPr="0001096F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женов Валентин Петрович Баженова Нина Пав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Pr="0001096F" w:rsidRDefault="0041531E" w:rsidP="0019326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ая область,</w:t>
            </w:r>
          </w:p>
          <w:p w:rsidR="0041531E" w:rsidRPr="0001096F" w:rsidRDefault="0041531E" w:rsidP="0019326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proofErr w:type="spellStart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есецкий</w:t>
            </w:r>
            <w:proofErr w:type="spellEnd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1531E" w:rsidRPr="0001096F" w:rsidRDefault="0041531E" w:rsidP="0019326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Савинский</w:t>
            </w:r>
          </w:p>
        </w:tc>
      </w:tr>
      <w:tr w:rsidR="0041531E" w:rsidRPr="0001096F" w:rsidTr="0019326D">
        <w:trPr>
          <w:trHeight w:val="7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01096F" w:rsidRDefault="0041531E" w:rsidP="001932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31E" w:rsidRPr="0001096F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ков </w:t>
            </w:r>
            <w:proofErr w:type="spellStart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зраил</w:t>
            </w:r>
            <w:proofErr w:type="spellEnd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сович</w:t>
            </w:r>
            <w:proofErr w:type="spellEnd"/>
          </w:p>
          <w:p w:rsidR="0041531E" w:rsidRPr="0001096F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кова </w:t>
            </w:r>
            <w:proofErr w:type="spellStart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ият</w:t>
            </w:r>
            <w:proofErr w:type="spellEnd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халовна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Pr="0001096F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бардино-Балкарская республика, </w:t>
            </w:r>
          </w:p>
          <w:p w:rsidR="0041531E" w:rsidRPr="0001096F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proofErr w:type="spellStart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санский</w:t>
            </w:r>
            <w:proofErr w:type="spellEnd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41531E" w:rsidRPr="0001096F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е поселение </w:t>
            </w:r>
            <w:proofErr w:type="spellStart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амей</w:t>
            </w:r>
            <w:proofErr w:type="spellEnd"/>
          </w:p>
        </w:tc>
      </w:tr>
      <w:tr w:rsidR="0041531E" w:rsidRPr="0001096F" w:rsidTr="0019326D">
        <w:trPr>
          <w:trHeight w:val="5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01096F" w:rsidRDefault="0041531E" w:rsidP="001932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31E" w:rsidRPr="0001096F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ков Валерий Геннадьевич</w:t>
            </w:r>
          </w:p>
          <w:p w:rsidR="0041531E" w:rsidRPr="0001096F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кова</w:t>
            </w:r>
            <w:proofErr w:type="spellEnd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Иван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Pr="0001096F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 Марий Эл, </w:t>
            </w:r>
          </w:p>
          <w:p w:rsidR="0041531E" w:rsidRPr="0001096F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proofErr w:type="spellStart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ниговский</w:t>
            </w:r>
            <w:proofErr w:type="spellEnd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1531E" w:rsidRPr="0001096F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ня Мари-Отары</w:t>
            </w:r>
          </w:p>
        </w:tc>
      </w:tr>
      <w:tr w:rsidR="0041531E" w:rsidRPr="007C2672" w:rsidTr="0019326D">
        <w:trPr>
          <w:trHeight w:val="6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01096F" w:rsidRDefault="0041531E" w:rsidP="001932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31E" w:rsidRPr="0001096F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сонкин Петр Михайлович</w:t>
            </w:r>
          </w:p>
          <w:p w:rsidR="0041531E" w:rsidRPr="0001096F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сонкина Валентина Василье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Pr="0001096F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Мордовия,</w:t>
            </w:r>
          </w:p>
          <w:p w:rsidR="0041531E" w:rsidRPr="0001096F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0109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ылкино</w:t>
            </w:r>
            <w:proofErr w:type="spellEnd"/>
          </w:p>
        </w:tc>
      </w:tr>
      <w:tr w:rsidR="0041531E" w:rsidRPr="007C2672" w:rsidTr="0019326D">
        <w:trPr>
          <w:trHeight w:val="69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вот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й Кириллович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воткина</w:t>
            </w:r>
            <w:proofErr w:type="spellEnd"/>
            <w:r w:rsidRPr="00256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Григор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742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742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Кирово-Ч</w:t>
            </w:r>
            <w:r w:rsidRPr="00742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ецк</w:t>
            </w:r>
          </w:p>
        </w:tc>
      </w:tr>
      <w:tr w:rsidR="0041531E" w:rsidRPr="007C2672" w:rsidTr="0019326D">
        <w:trPr>
          <w:trHeight w:val="6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апов Александр Борисович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апова Татьяна Михайл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ая область,</w:t>
            </w:r>
          </w:p>
          <w:p w:rsidR="0041531E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глуш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 Большая Г</w:t>
            </w:r>
            <w:r w:rsidRPr="007424A4">
              <w:rPr>
                <w:rFonts w:ascii="Times New Roman" w:hAnsi="Times New Roman" w:cs="Times New Roman"/>
                <w:sz w:val="28"/>
                <w:szCs w:val="28"/>
              </w:rPr>
              <w:t>лушица</w:t>
            </w:r>
          </w:p>
        </w:tc>
      </w:tr>
      <w:tr w:rsidR="0041531E" w:rsidRPr="007C2672" w:rsidTr="0019326D">
        <w:trPr>
          <w:trHeight w:val="5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хан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толий Дмитриевич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2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ханенко</w:t>
            </w:r>
            <w:proofErr w:type="spellEnd"/>
            <w:r w:rsidRPr="00742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Анатоль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4A4"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</w:p>
          <w:p w:rsidR="0041531E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4A4">
              <w:rPr>
                <w:rFonts w:ascii="Times New Roman" w:hAnsi="Times New Roman" w:cs="Times New Roman"/>
                <w:sz w:val="28"/>
                <w:szCs w:val="28"/>
              </w:rPr>
              <w:t>район Ров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,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4A4">
              <w:rPr>
                <w:rFonts w:ascii="Times New Roman" w:hAnsi="Times New Roman" w:cs="Times New Roman"/>
                <w:sz w:val="28"/>
                <w:szCs w:val="28"/>
              </w:rPr>
              <w:t>посёлок городск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вное</w:t>
            </w:r>
          </w:p>
        </w:tc>
      </w:tr>
      <w:tr w:rsidR="0041531E" w:rsidRPr="007C2672" w:rsidTr="0019326D">
        <w:trPr>
          <w:trHeight w:val="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ов Владимир Иванович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нчарова </w:t>
            </w:r>
            <w:proofErr w:type="spellStart"/>
            <w:r w:rsidRPr="00742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гелина</w:t>
            </w:r>
            <w:proofErr w:type="spellEnd"/>
            <w:r w:rsidRPr="00742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осифо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7424A4">
              <w:rPr>
                <w:rFonts w:ascii="Times New Roman" w:eastAsia="Calibri" w:hAnsi="Times New Roman" w:cs="Times New Roman"/>
                <w:sz w:val="28"/>
                <w:szCs w:val="28"/>
              </w:rPr>
              <w:t>емеров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7424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 Мариинск</w:t>
            </w:r>
          </w:p>
        </w:tc>
      </w:tr>
      <w:tr w:rsidR="0041531E" w:rsidRPr="007C2672" w:rsidTr="0019326D">
        <w:trPr>
          <w:trHeight w:val="6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аков Анатолий Иванович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акова Татьяна Николаев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ая область,</w:t>
            </w:r>
          </w:p>
          <w:p w:rsidR="0041531E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Северо-Эвенский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ок Север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енск</w:t>
            </w:r>
            <w:proofErr w:type="spellEnd"/>
          </w:p>
        </w:tc>
      </w:tr>
      <w:tr w:rsidR="0041531E" w:rsidRPr="007C2672" w:rsidTr="0019326D">
        <w:trPr>
          <w:trHeight w:val="5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ру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силий Михайлович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42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арупа</w:t>
            </w:r>
            <w:proofErr w:type="spellEnd"/>
            <w:r w:rsidRPr="007424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Михайл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4A4">
              <w:rPr>
                <w:rFonts w:ascii="Times New Roman" w:hAnsi="Times New Roman" w:cs="Times New Roman"/>
                <w:sz w:val="28"/>
                <w:szCs w:val="28"/>
              </w:rPr>
              <w:t>Евре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424A4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424A4">
              <w:rPr>
                <w:rFonts w:ascii="Times New Roman" w:hAnsi="Times New Roman" w:cs="Times New Roman"/>
                <w:sz w:val="28"/>
                <w:szCs w:val="28"/>
              </w:rPr>
              <w:t xml:space="preserve">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, </w:t>
            </w:r>
          </w:p>
          <w:p w:rsidR="0041531E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24A4">
              <w:rPr>
                <w:rFonts w:ascii="Times New Roman" w:hAnsi="Times New Roman" w:cs="Times New Roman"/>
                <w:sz w:val="28"/>
                <w:szCs w:val="28"/>
              </w:rPr>
              <w:t>район Лен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,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о Биджан</w:t>
            </w:r>
          </w:p>
        </w:tc>
      </w:tr>
      <w:tr w:rsidR="0041531E" w:rsidRPr="007C2672" w:rsidTr="0019326D">
        <w:trPr>
          <w:trHeight w:val="5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бенников Григорий Петрович</w:t>
            </w:r>
          </w:p>
          <w:p w:rsidR="0041531E" w:rsidRPr="007424A4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бенникова Вер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7A0">
              <w:rPr>
                <w:rFonts w:ascii="Times New Roman" w:hAnsi="Times New Roman" w:cs="Times New Roman"/>
                <w:sz w:val="28"/>
                <w:szCs w:val="28"/>
              </w:rPr>
              <w:t xml:space="preserve">Курская область, </w:t>
            </w:r>
          </w:p>
          <w:p w:rsidR="0041531E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37A0">
              <w:rPr>
                <w:rFonts w:ascii="Times New Roman" w:hAnsi="Times New Roman" w:cs="Times New Roman"/>
                <w:sz w:val="28"/>
                <w:szCs w:val="28"/>
              </w:rPr>
              <w:t>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ий</w:t>
            </w:r>
            <w:r w:rsidRPr="009E37A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7A0">
              <w:rPr>
                <w:rFonts w:ascii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мячка</w:t>
            </w:r>
            <w:proofErr w:type="spellEnd"/>
          </w:p>
        </w:tc>
      </w:tr>
      <w:tr w:rsidR="0041531E" w:rsidRPr="007C2672" w:rsidTr="0019326D">
        <w:trPr>
          <w:trHeight w:val="5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кумов Георгий Иванович</w:t>
            </w:r>
          </w:p>
          <w:p w:rsidR="0041531E" w:rsidRPr="007424A4" w:rsidRDefault="0041531E" w:rsidP="005F3D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кумова Соф</w:t>
            </w:r>
            <w:r w:rsidR="005F3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E3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Василье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жская область,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Обнинск</w:t>
            </w:r>
          </w:p>
        </w:tc>
      </w:tr>
      <w:tr w:rsidR="0041531E" w:rsidRPr="007C2672" w:rsidTr="0019326D">
        <w:trPr>
          <w:trHeight w:val="5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сыгин Николай Борисович</w:t>
            </w:r>
          </w:p>
          <w:p w:rsidR="0041531E" w:rsidRPr="007424A4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сыгина Наталья Тимофеев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31E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Москва, </w:t>
            </w:r>
          </w:p>
          <w:p w:rsidR="0041531E" w:rsidRPr="007C2672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Зеленоград</w:t>
            </w:r>
          </w:p>
        </w:tc>
      </w:tr>
    </w:tbl>
    <w:p w:rsidR="0041531E" w:rsidRPr="007C2672" w:rsidRDefault="0041531E" w:rsidP="0041531E"/>
    <w:p w:rsidR="0041531E" w:rsidRPr="007C2672" w:rsidRDefault="0041531E" w:rsidP="0041531E">
      <w:r w:rsidRPr="007C2672">
        <w:br w:type="page"/>
      </w:r>
    </w:p>
    <w:p w:rsidR="0041531E" w:rsidRPr="007C2672" w:rsidRDefault="0041531E" w:rsidP="0041531E">
      <w:r w:rsidRPr="007C2672"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7FD7A4FB" wp14:editId="0EE13FA0">
            <wp:simplePos x="0" y="0"/>
            <wp:positionH relativeFrom="column">
              <wp:posOffset>4679315</wp:posOffset>
            </wp:positionH>
            <wp:positionV relativeFrom="paragraph">
              <wp:posOffset>-104775</wp:posOffset>
            </wp:positionV>
            <wp:extent cx="1237615" cy="1266190"/>
            <wp:effectExtent l="0" t="0" r="635" b="0"/>
            <wp:wrapTight wrapText="bothSides">
              <wp:wrapPolygon edited="0">
                <wp:start x="0" y="0"/>
                <wp:lineTo x="0" y="21123"/>
                <wp:lineTo x="21279" y="21123"/>
                <wp:lineTo x="21279" y="0"/>
                <wp:lineTo x="0" y="0"/>
              </wp:wrapPolygon>
            </wp:wrapTight>
            <wp:docPr id="20" name="Рисунок 20" descr="S:\OBMEN\ДРПФ\Логотип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BMEN\ДРПФ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672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72529C23" wp14:editId="663CE1B3">
            <wp:simplePos x="0" y="0"/>
            <wp:positionH relativeFrom="column">
              <wp:posOffset>1677035</wp:posOffset>
            </wp:positionH>
            <wp:positionV relativeFrom="paragraph">
              <wp:posOffset>125095</wp:posOffset>
            </wp:positionV>
            <wp:extent cx="2600325" cy="730250"/>
            <wp:effectExtent l="0" t="0" r="9525" b="0"/>
            <wp:wrapSquare wrapText="bothSides"/>
            <wp:docPr id="15" name="Рисунок 15" descr="https://www.fond-detyam.ru/upload/images/semya-god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fond-detyam.ru/upload/images/semya-goda-logo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672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48AB7AF3" wp14:editId="75989DD5">
            <wp:simplePos x="0" y="0"/>
            <wp:positionH relativeFrom="column">
              <wp:posOffset>-302895</wp:posOffset>
            </wp:positionH>
            <wp:positionV relativeFrom="paragraph">
              <wp:posOffset>22225</wp:posOffset>
            </wp:positionV>
            <wp:extent cx="1164590" cy="1130935"/>
            <wp:effectExtent l="0" t="0" r="0" b="0"/>
            <wp:wrapThrough wrapText="bothSides">
              <wp:wrapPolygon edited="0">
                <wp:start x="0" y="0"/>
                <wp:lineTo x="0" y="21103"/>
                <wp:lineTo x="21200" y="21103"/>
                <wp:lineTo x="21200" y="0"/>
                <wp:lineTo x="0" y="0"/>
              </wp:wrapPolygon>
            </wp:wrapThrough>
            <wp:docPr id="17" name="Рисунок 17" descr="&amp;Mcy;&amp;icy;&amp;ncy;&amp;icy;&amp;scy;&amp;tcy;&amp;iecy;&amp;rcy;&amp;scy;&amp;tcy;&amp;vcy;&amp;ocy; &amp;tcy;&amp;rcy;&amp;ucy;&amp;dcy;&amp;acy; &amp;icy; &amp;scy;&amp;ocy;&amp;tscy;&amp;icy;&amp;acy;&amp;lcy;&amp;softcy;&amp;ncy;&amp;ocy;&amp;jcy; &amp;zcy;&amp;acy;&amp;shchcy;&amp;icy;&amp;tcy;&amp;ycy; &amp;Rcy;&amp;ocy;&amp;scy;&amp;scy;&amp;icy;&amp;jcy;&amp;scy;&amp;kcy;&amp;ocy;&amp;jcy; &amp;Fcy;&amp;iecy;&amp;dcy;&amp;iecy;&amp;rcy;&amp;acy;&amp;ts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Mcy;&amp;icy;&amp;ncy;&amp;icy;&amp;scy;&amp;tcy;&amp;iecy;&amp;rcy;&amp;scy;&amp;tcy;&amp;vcy;&amp;ocy; &amp;tcy;&amp;rcy;&amp;ucy;&amp;dcy;&amp;acy; &amp;icy; &amp;scy;&amp;ocy;&amp;tscy;&amp;icy;&amp;acy;&amp;lcy;&amp;softcy;&amp;ncy;&amp;ocy;&amp;jcy; &amp;zcy;&amp;acy;&amp;shchcy;&amp;icy;&amp;tcy;&amp;ycy; &amp;Rcy;&amp;ocy;&amp;scy;&amp;scy;&amp;icy;&amp;jcy;&amp;scy;&amp;kcy;&amp;ocy;&amp;jcy; &amp;Fcy;&amp;iecy;&amp;dcy;&amp;iecy;&amp;rcy;&amp;acy;&amp;ts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31E" w:rsidRPr="007C2672" w:rsidRDefault="0041531E" w:rsidP="0041531E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41531E" w:rsidRPr="007C2672" w:rsidRDefault="0041531E" w:rsidP="0041531E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41531E" w:rsidRPr="007C2672" w:rsidRDefault="0041531E" w:rsidP="0041531E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41531E" w:rsidRPr="007C2672" w:rsidRDefault="0041531E" w:rsidP="0041531E">
      <w:pPr>
        <w:pStyle w:val="2"/>
        <w:spacing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41531E" w:rsidRPr="0082686E" w:rsidRDefault="0041531E" w:rsidP="0041531E">
      <w:pPr>
        <w:pStyle w:val="2"/>
        <w:spacing w:before="0" w:line="240" w:lineRule="auto"/>
        <w:jc w:val="center"/>
        <w:rPr>
          <w:rFonts w:ascii="Times New Roman" w:eastAsia="Calibri" w:hAnsi="Times New Roman"/>
          <w:color w:val="auto"/>
          <w:sz w:val="28"/>
          <w:szCs w:val="24"/>
        </w:rPr>
      </w:pPr>
    </w:p>
    <w:p w:rsidR="0041531E" w:rsidRDefault="0041531E" w:rsidP="0041531E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2686E">
        <w:rPr>
          <w:rFonts w:ascii="Times New Roman" w:eastAsia="Calibri" w:hAnsi="Times New Roman"/>
          <w:color w:val="auto"/>
          <w:sz w:val="28"/>
          <w:szCs w:val="24"/>
        </w:rPr>
        <w:t>Номинация</w:t>
      </w:r>
      <w:r w:rsidRPr="0082686E">
        <w:rPr>
          <w:rFonts w:ascii="Times New Roman" w:eastAsia="Calibri" w:hAnsi="Times New Roman" w:cs="Times New Roman"/>
          <w:color w:val="auto"/>
          <w:sz w:val="28"/>
        </w:rPr>
        <w:t xml:space="preserve"> </w:t>
      </w:r>
      <w:r w:rsidRPr="008268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Семья – хранитель традиций»</w:t>
      </w:r>
    </w:p>
    <w:p w:rsidR="00B34E01" w:rsidRPr="00B34E01" w:rsidRDefault="00B34E01" w:rsidP="00B34E01">
      <w:pPr>
        <w:rPr>
          <w:lang w:eastAsia="ru-RU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0"/>
        <w:gridCol w:w="4504"/>
        <w:gridCol w:w="4394"/>
      </w:tblGrid>
      <w:tr w:rsidR="0041531E" w:rsidRPr="0082686E" w:rsidTr="0019326D">
        <w:trPr>
          <w:trHeight w:val="280"/>
        </w:trPr>
        <w:tc>
          <w:tcPr>
            <w:tcW w:w="600" w:type="dxa"/>
            <w:shd w:val="clear" w:color="auto" w:fill="FFFFFF" w:themeFill="background1"/>
            <w:vAlign w:val="bottom"/>
            <w:hideMark/>
          </w:tcPr>
          <w:p w:rsidR="0041531E" w:rsidRPr="0082686E" w:rsidRDefault="0041531E" w:rsidP="0019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04" w:type="dxa"/>
            <w:shd w:val="clear" w:color="auto" w:fill="FFFFFF" w:themeFill="background1"/>
            <w:vAlign w:val="bottom"/>
            <w:hideMark/>
          </w:tcPr>
          <w:p w:rsidR="0041531E" w:rsidRPr="0082686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супругов</w:t>
            </w:r>
          </w:p>
        </w:tc>
        <w:tc>
          <w:tcPr>
            <w:tcW w:w="4394" w:type="dxa"/>
            <w:shd w:val="clear" w:color="auto" w:fill="FFFFFF" w:themeFill="background1"/>
            <w:vAlign w:val="bottom"/>
          </w:tcPr>
          <w:p w:rsidR="0041531E" w:rsidRPr="0082686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 Российской Федерации</w:t>
            </w:r>
          </w:p>
        </w:tc>
      </w:tr>
      <w:tr w:rsidR="0041531E" w:rsidRPr="007C2672" w:rsidTr="0019326D">
        <w:trPr>
          <w:trHeight w:val="612"/>
        </w:trPr>
        <w:tc>
          <w:tcPr>
            <w:tcW w:w="600" w:type="dxa"/>
            <w:shd w:val="clear" w:color="auto" w:fill="FFFFFF" w:themeFill="background1"/>
            <w:noWrap/>
          </w:tcPr>
          <w:p w:rsidR="0041531E" w:rsidRPr="0082686E" w:rsidRDefault="0041531E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shd w:val="clear" w:color="auto" w:fill="FFFFFF" w:themeFill="background1"/>
            <w:hideMark/>
          </w:tcPr>
          <w:p w:rsidR="0041531E" w:rsidRPr="0082686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6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шалкин Александр Николаевич Мешалкина Елена Владимир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1531E" w:rsidRPr="0082686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826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>Липецкая область,</w:t>
            </w:r>
          </w:p>
          <w:p w:rsidR="0041531E" w:rsidRPr="0082686E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</w:pPr>
            <w:r w:rsidRPr="00826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 xml:space="preserve">район </w:t>
            </w:r>
            <w:proofErr w:type="spellStart"/>
            <w:r w:rsidRPr="00826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>Краснинский</w:t>
            </w:r>
            <w:proofErr w:type="spellEnd"/>
            <w:r w:rsidRPr="00826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 xml:space="preserve">, 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6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>с</w:t>
            </w:r>
            <w:proofErr w:type="gramStart"/>
            <w:r w:rsidRPr="00826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>.Р</w:t>
            </w:r>
            <w:proofErr w:type="gramEnd"/>
            <w:r w:rsidRPr="00826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>ешетово</w:t>
            </w:r>
            <w:proofErr w:type="spellEnd"/>
            <w:r w:rsidRPr="008268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6"/>
                <w:lang w:eastAsia="ru-RU"/>
              </w:rPr>
              <w:t>-Дуброво</w:t>
            </w:r>
          </w:p>
        </w:tc>
      </w:tr>
      <w:tr w:rsidR="0041531E" w:rsidRPr="007C2672" w:rsidTr="0019326D">
        <w:trPr>
          <w:trHeight w:val="665"/>
        </w:trPr>
        <w:tc>
          <w:tcPr>
            <w:tcW w:w="600" w:type="dxa"/>
            <w:shd w:val="clear" w:color="auto" w:fill="FFFFFF" w:themeFill="background1"/>
            <w:noWrap/>
          </w:tcPr>
          <w:p w:rsidR="0041531E" w:rsidRPr="00793FB1" w:rsidRDefault="0041531E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shd w:val="clear" w:color="auto" w:fill="FFFFFF" w:themeFill="background1"/>
            <w:hideMark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</w:t>
            </w:r>
            <w:r w:rsidR="00E15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Андрей Викторович</w:t>
            </w:r>
          </w:p>
          <w:p w:rsidR="0041531E" w:rsidRPr="00793FB1" w:rsidRDefault="0041531E" w:rsidP="00E15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равл</w:t>
            </w:r>
            <w:r w:rsidR="00E156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 Юлия Виктор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1531E" w:rsidRPr="00793FB1" w:rsidRDefault="0041531E" w:rsidP="0019326D">
            <w:pPr>
              <w:spacing w:after="0" w:line="240" w:lineRule="auto"/>
              <w:ind w:right="-2"/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ленская область,</w:t>
            </w:r>
            <w:r w:rsidRPr="00793FB1">
              <w:t xml:space="preserve"> </w:t>
            </w:r>
          </w:p>
          <w:p w:rsidR="0041531E" w:rsidRPr="00793FB1" w:rsidRDefault="0041531E" w:rsidP="0019326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Смоленск</w:t>
            </w:r>
          </w:p>
        </w:tc>
      </w:tr>
      <w:tr w:rsidR="0041531E" w:rsidRPr="007C2672" w:rsidTr="0019326D">
        <w:trPr>
          <w:trHeight w:val="705"/>
        </w:trPr>
        <w:tc>
          <w:tcPr>
            <w:tcW w:w="600" w:type="dxa"/>
            <w:shd w:val="clear" w:color="auto" w:fill="FFFFFF" w:themeFill="background1"/>
            <w:noWrap/>
          </w:tcPr>
          <w:p w:rsidR="0041531E" w:rsidRPr="00793FB1" w:rsidRDefault="0041531E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shd w:val="clear" w:color="auto" w:fill="FFFFFF" w:themeFill="background1"/>
            <w:hideMark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ёнов Сергей Алексеевич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ёнова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Николае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логодская область, 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уг </w:t>
            </w: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юксенский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Нюксеница</w:t>
            </w:r>
          </w:p>
        </w:tc>
      </w:tr>
      <w:tr w:rsidR="0041531E" w:rsidRPr="007C2672" w:rsidTr="0019326D">
        <w:trPr>
          <w:trHeight w:val="561"/>
        </w:trPr>
        <w:tc>
          <w:tcPr>
            <w:tcW w:w="600" w:type="dxa"/>
            <w:shd w:val="clear" w:color="auto" w:fill="FFFFFF" w:themeFill="background1"/>
            <w:noWrap/>
          </w:tcPr>
          <w:p w:rsidR="0041531E" w:rsidRPr="00793FB1" w:rsidRDefault="0041531E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shd w:val="clear" w:color="auto" w:fill="FFFFFF" w:themeFill="background1"/>
            <w:hideMark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вик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зьма Николаевич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звик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Валериан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1531E" w:rsidRPr="00793FB1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нградская область, </w:t>
            </w:r>
          </w:p>
          <w:p w:rsidR="0041531E" w:rsidRPr="00793FB1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Всеволожский, </w:t>
            </w:r>
          </w:p>
          <w:p w:rsidR="0041531E" w:rsidRPr="00793FB1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ино</w:t>
            </w:r>
            <w:proofErr w:type="spellEnd"/>
          </w:p>
        </w:tc>
      </w:tr>
      <w:tr w:rsidR="0041531E" w:rsidRPr="007C2672" w:rsidTr="0019326D">
        <w:trPr>
          <w:trHeight w:val="693"/>
        </w:trPr>
        <w:tc>
          <w:tcPr>
            <w:tcW w:w="600" w:type="dxa"/>
            <w:shd w:val="clear" w:color="auto" w:fill="FFFFFF" w:themeFill="background1"/>
            <w:noWrap/>
          </w:tcPr>
          <w:p w:rsidR="0041531E" w:rsidRPr="00793FB1" w:rsidRDefault="0041531E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shd w:val="clear" w:color="auto" w:fill="FFFFFF" w:themeFill="background1"/>
            <w:hideMark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ой Николай Павлович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ан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1531E" w:rsidRPr="00793FB1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рманская область,</w:t>
            </w:r>
          </w:p>
          <w:p w:rsidR="0041531E" w:rsidRPr="00793FB1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 Кольский,</w:t>
            </w:r>
          </w:p>
          <w:p w:rsidR="0041531E" w:rsidRPr="00793FB1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ок городского типа  Молочный</w:t>
            </w:r>
          </w:p>
        </w:tc>
      </w:tr>
      <w:tr w:rsidR="0041531E" w:rsidRPr="007C2672" w:rsidTr="0019326D">
        <w:trPr>
          <w:trHeight w:val="613"/>
        </w:trPr>
        <w:tc>
          <w:tcPr>
            <w:tcW w:w="600" w:type="dxa"/>
            <w:shd w:val="clear" w:color="auto" w:fill="FFFFFF" w:themeFill="background1"/>
            <w:noWrap/>
          </w:tcPr>
          <w:p w:rsidR="0041531E" w:rsidRPr="00793FB1" w:rsidRDefault="0041531E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shd w:val="clear" w:color="auto" w:fill="FFFFFF" w:themeFill="background1"/>
            <w:hideMark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иков Иван Сергеевич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икова Елена Виктор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1531E" w:rsidRPr="00793FB1" w:rsidRDefault="0041531E" w:rsidP="0019326D">
            <w:pPr>
              <w:tabs>
                <w:tab w:val="left" w:pos="1890"/>
              </w:tabs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ецкий автономный округ,</w:t>
            </w:r>
          </w:p>
          <w:p w:rsidR="0041531E" w:rsidRPr="00793FB1" w:rsidRDefault="0041531E" w:rsidP="0019326D">
            <w:pPr>
              <w:tabs>
                <w:tab w:val="left" w:pos="1890"/>
              </w:tabs>
              <w:spacing w:after="0" w:line="240" w:lineRule="auto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3FB1">
              <w:rPr>
                <w:rFonts w:ascii="Times New Roman" w:hAnsi="Times New Roman" w:cs="Times New Roman"/>
                <w:sz w:val="28"/>
                <w:szCs w:val="28"/>
              </w:rPr>
              <w:t>город Нарьян-Мар</w:t>
            </w:r>
          </w:p>
        </w:tc>
      </w:tr>
      <w:tr w:rsidR="0041531E" w:rsidRPr="007C2672" w:rsidTr="0019326D">
        <w:trPr>
          <w:trHeight w:val="679"/>
        </w:trPr>
        <w:tc>
          <w:tcPr>
            <w:tcW w:w="600" w:type="dxa"/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shd w:val="clear" w:color="auto" w:fill="FFFFFF" w:themeFill="background1"/>
            <w:hideMark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харкахов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мур </w:t>
            </w: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керович</w:t>
            </w:r>
            <w:proofErr w:type="spellEnd"/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харкахова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ета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рат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 Адыгея, 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хтамукайский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ул </w:t>
            </w: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джий</w:t>
            </w:r>
            <w:proofErr w:type="spellEnd"/>
          </w:p>
        </w:tc>
      </w:tr>
      <w:tr w:rsidR="0041531E" w:rsidRPr="007C2672" w:rsidTr="0019326D">
        <w:trPr>
          <w:trHeight w:val="547"/>
        </w:trPr>
        <w:tc>
          <w:tcPr>
            <w:tcW w:w="600" w:type="dxa"/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shd w:val="clear" w:color="auto" w:fill="FFFFFF" w:themeFill="background1"/>
            <w:hideMark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фир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й Анатольевич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фир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Сергее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1531E" w:rsidRPr="00793FB1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,</w:t>
            </w:r>
          </w:p>
          <w:p w:rsidR="0041531E" w:rsidRPr="00793FB1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авянск</w:t>
            </w:r>
          </w:p>
        </w:tc>
      </w:tr>
      <w:tr w:rsidR="0041531E" w:rsidRPr="007C2672" w:rsidTr="0019326D">
        <w:trPr>
          <w:trHeight w:val="687"/>
        </w:trPr>
        <w:tc>
          <w:tcPr>
            <w:tcW w:w="600" w:type="dxa"/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shd w:val="clear" w:color="auto" w:fill="FFFFFF" w:themeFill="background1"/>
            <w:hideMark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нбаев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лан </w:t>
            </w: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досович</w:t>
            </w:r>
            <w:proofErr w:type="spellEnd"/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нбаева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иля </w:t>
            </w: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амовна</w:t>
            </w:r>
            <w:proofErr w:type="spellEnd"/>
          </w:p>
        </w:tc>
        <w:tc>
          <w:tcPr>
            <w:tcW w:w="4394" w:type="dxa"/>
            <w:shd w:val="clear" w:color="auto" w:fill="FFFFFF" w:themeFill="background1"/>
          </w:tcPr>
          <w:p w:rsidR="0041531E" w:rsidRPr="00793FB1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траханская область, </w:t>
            </w:r>
          </w:p>
          <w:p w:rsidR="0041531E" w:rsidRPr="00793FB1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Приволжский, </w:t>
            </w:r>
          </w:p>
          <w:p w:rsidR="0041531E" w:rsidRPr="00793FB1" w:rsidRDefault="0041531E" w:rsidP="0019326D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линчи</w:t>
            </w:r>
            <w:proofErr w:type="spellEnd"/>
          </w:p>
        </w:tc>
      </w:tr>
      <w:tr w:rsidR="0041531E" w:rsidRPr="007C2672" w:rsidTr="0019326D">
        <w:trPr>
          <w:trHeight w:val="598"/>
        </w:trPr>
        <w:tc>
          <w:tcPr>
            <w:tcW w:w="600" w:type="dxa"/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shd w:val="clear" w:color="auto" w:fill="FFFFFF" w:themeFill="background1"/>
            <w:hideMark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 Сергей Викторович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а Светлана Александр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1531E" w:rsidRPr="00793FB1" w:rsidRDefault="0041531E" w:rsidP="0019326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овская область,</w:t>
            </w:r>
          </w:p>
          <w:p w:rsidR="0041531E" w:rsidRPr="00793FB1" w:rsidRDefault="0041531E" w:rsidP="0019326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Азов</w:t>
            </w:r>
          </w:p>
        </w:tc>
      </w:tr>
      <w:tr w:rsidR="0041531E" w:rsidRPr="007C2672" w:rsidTr="0019326D">
        <w:trPr>
          <w:trHeight w:val="711"/>
        </w:trPr>
        <w:tc>
          <w:tcPr>
            <w:tcW w:w="600" w:type="dxa"/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shd w:val="clear" w:color="auto" w:fill="FFFFFF" w:themeFill="background1"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тняк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Васильевич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тняк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Николае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93FB1">
              <w:rPr>
                <w:rFonts w:ascii="Times New Roman" w:hAnsi="Times New Roman" w:cs="Times New Roman"/>
                <w:sz w:val="28"/>
              </w:rPr>
              <w:t xml:space="preserve">Ставропольский край, 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93FB1">
              <w:rPr>
                <w:rFonts w:ascii="Times New Roman" w:hAnsi="Times New Roman" w:cs="Times New Roman"/>
                <w:sz w:val="28"/>
              </w:rPr>
              <w:t xml:space="preserve">район Ипатовский, 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93FB1">
              <w:rPr>
                <w:rFonts w:ascii="Times New Roman" w:hAnsi="Times New Roman" w:cs="Times New Roman"/>
                <w:sz w:val="28"/>
              </w:rPr>
              <w:t>поселок Советское Руно</w:t>
            </w:r>
          </w:p>
        </w:tc>
      </w:tr>
      <w:tr w:rsidR="0041531E" w:rsidRPr="007C2672" w:rsidTr="0019326D">
        <w:trPr>
          <w:trHeight w:val="680"/>
        </w:trPr>
        <w:tc>
          <w:tcPr>
            <w:tcW w:w="600" w:type="dxa"/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shd w:val="clear" w:color="auto" w:fill="FFFFFF" w:themeFill="background1"/>
            <w:hideMark/>
          </w:tcPr>
          <w:p w:rsidR="0041531E" w:rsidRPr="00793FB1" w:rsidRDefault="0041531E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ров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там </w:t>
            </w: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улович</w:t>
            </w:r>
            <w:proofErr w:type="spellEnd"/>
          </w:p>
          <w:p w:rsidR="0041531E" w:rsidRPr="00793FB1" w:rsidRDefault="0041531E" w:rsidP="00193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ерова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Сергее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1531E" w:rsidRPr="00793FB1" w:rsidRDefault="0041531E" w:rsidP="0019326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публика Башкортостан, </w:t>
            </w:r>
          </w:p>
          <w:p w:rsidR="0041531E" w:rsidRPr="00793FB1" w:rsidRDefault="0041531E" w:rsidP="0019326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литамакский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1531E" w:rsidRPr="00793FB1" w:rsidRDefault="0041531E" w:rsidP="0019326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щинский</w:t>
            </w:r>
            <w:proofErr w:type="spellEnd"/>
          </w:p>
        </w:tc>
      </w:tr>
      <w:tr w:rsidR="0041531E" w:rsidRPr="007C2672" w:rsidTr="0019326D">
        <w:trPr>
          <w:trHeight w:val="561"/>
        </w:trPr>
        <w:tc>
          <w:tcPr>
            <w:tcW w:w="600" w:type="dxa"/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shd w:val="clear" w:color="auto" w:fill="FFFFFF" w:themeFill="background1"/>
            <w:hideMark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 Александр Витальевич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влева Татьяна Николае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увашская Республика, 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Новочебоксарск</w:t>
            </w:r>
          </w:p>
        </w:tc>
      </w:tr>
      <w:tr w:rsidR="0041531E" w:rsidRPr="007C2672" w:rsidTr="0019326D">
        <w:trPr>
          <w:trHeight w:val="613"/>
        </w:trPr>
        <w:tc>
          <w:tcPr>
            <w:tcW w:w="600" w:type="dxa"/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shd w:val="clear" w:color="auto" w:fill="FFFFFF" w:themeFill="background1"/>
            <w:hideMark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менюк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Петрович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менюк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Николае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овская область,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FB1">
              <w:rPr>
                <w:rFonts w:ascii="Times New Roman" w:hAnsi="Times New Roman" w:cs="Times New Roman"/>
                <w:sz w:val="28"/>
                <w:szCs w:val="28"/>
              </w:rPr>
              <w:t>город Ульяновск</w:t>
            </w:r>
          </w:p>
        </w:tc>
      </w:tr>
      <w:tr w:rsidR="0041531E" w:rsidRPr="007C2672" w:rsidTr="0019326D">
        <w:trPr>
          <w:trHeight w:val="665"/>
        </w:trPr>
        <w:tc>
          <w:tcPr>
            <w:tcW w:w="600" w:type="dxa"/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shd w:val="clear" w:color="auto" w:fill="FFFFFF" w:themeFill="background1"/>
            <w:hideMark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ников Дмитрий Юрьевич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есникова Анна </w:t>
            </w:r>
            <w:r w:rsidR="008B1535"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дловская область,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Новоуральск</w:t>
            </w:r>
          </w:p>
        </w:tc>
      </w:tr>
      <w:tr w:rsidR="0041531E" w:rsidRPr="007C2672" w:rsidTr="0019326D">
        <w:trPr>
          <w:trHeight w:val="561"/>
        </w:trPr>
        <w:tc>
          <w:tcPr>
            <w:tcW w:w="600" w:type="dxa"/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shd w:val="clear" w:color="auto" w:fill="FFFFFF" w:themeFill="background1"/>
            <w:hideMark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к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ксе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мович</w:t>
            </w:r>
            <w:proofErr w:type="spellEnd"/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к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оя </w:t>
            </w: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мовна</w:t>
            </w:r>
            <w:proofErr w:type="spellEnd"/>
          </w:p>
        </w:tc>
        <w:tc>
          <w:tcPr>
            <w:tcW w:w="4394" w:type="dxa"/>
            <w:shd w:val="clear" w:color="auto" w:fill="FFFFFF" w:themeFill="background1"/>
          </w:tcPr>
          <w:p w:rsidR="0041531E" w:rsidRPr="00793FB1" w:rsidRDefault="0041531E" w:rsidP="0019326D">
            <w:p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мало-Ненецкий автономный</w:t>
            </w:r>
          </w:p>
          <w:p w:rsidR="0041531E" w:rsidRPr="00793FB1" w:rsidRDefault="0041531E" w:rsidP="0019326D">
            <w:p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уг, </w:t>
            </w:r>
          </w:p>
          <w:p w:rsidR="0041531E" w:rsidRPr="00793FB1" w:rsidRDefault="0041531E" w:rsidP="0019326D">
            <w:p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ровский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41531E" w:rsidRPr="00793FB1" w:rsidRDefault="0041531E" w:rsidP="0019326D">
            <w:pPr>
              <w:spacing w:after="0" w:line="240" w:lineRule="auto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ко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але</w:t>
            </w:r>
          </w:p>
        </w:tc>
      </w:tr>
      <w:tr w:rsidR="0041531E" w:rsidRPr="007C2672" w:rsidTr="0019326D">
        <w:trPr>
          <w:trHeight w:val="613"/>
        </w:trPr>
        <w:tc>
          <w:tcPr>
            <w:tcW w:w="600" w:type="dxa"/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shd w:val="clear" w:color="auto" w:fill="FFFFFF" w:themeFill="background1"/>
            <w:hideMark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иенко Иван Федорович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иенко Галина Михайл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тайский край, 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Романовский, 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о Закладное </w:t>
            </w:r>
          </w:p>
        </w:tc>
      </w:tr>
      <w:tr w:rsidR="0041531E" w:rsidRPr="007C2672" w:rsidTr="0019326D">
        <w:trPr>
          <w:trHeight w:val="665"/>
        </w:trPr>
        <w:tc>
          <w:tcPr>
            <w:tcW w:w="600" w:type="dxa"/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shd w:val="clear" w:color="auto" w:fill="FFFFFF" w:themeFill="background1"/>
            <w:hideMark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ин Дмитрий Сергеевич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ина Екатерина Геннадье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ская область,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FB1"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r w:rsidRPr="00793FB1">
              <w:rPr>
                <w:rFonts w:ascii="Times New Roman" w:eastAsia="Times New Roman" w:hAnsi="Times New Roman" w:cs="Times New Roman"/>
                <w:sz w:val="28"/>
              </w:rPr>
              <w:t>Асино</w:t>
            </w:r>
          </w:p>
        </w:tc>
      </w:tr>
      <w:tr w:rsidR="0041531E" w:rsidRPr="007C2672" w:rsidTr="0019326D">
        <w:trPr>
          <w:trHeight w:val="561"/>
        </w:trPr>
        <w:tc>
          <w:tcPr>
            <w:tcW w:w="600" w:type="dxa"/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shd w:val="clear" w:color="auto" w:fill="FFFFFF" w:themeFill="background1"/>
            <w:hideMark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чков Дмитрий Сем</w:t>
            </w:r>
            <w:r w:rsidR="008B1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ч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чкова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рвара Андрее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а Саха (Якутия),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понский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Хандыга</w:t>
            </w:r>
          </w:p>
        </w:tc>
      </w:tr>
      <w:tr w:rsidR="0041531E" w:rsidRPr="008A0503" w:rsidTr="0019326D">
        <w:trPr>
          <w:trHeight w:val="498"/>
        </w:trPr>
        <w:tc>
          <w:tcPr>
            <w:tcW w:w="600" w:type="dxa"/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shd w:val="clear" w:color="auto" w:fill="FFFFFF" w:themeFill="background1"/>
            <w:hideMark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 Виктор Иванович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а Любовь Александро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урская область,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ринский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о Ленинское</w:t>
            </w:r>
          </w:p>
        </w:tc>
      </w:tr>
      <w:tr w:rsidR="0041531E" w:rsidRPr="008A0503" w:rsidTr="0019326D">
        <w:trPr>
          <w:trHeight w:val="498"/>
        </w:trPr>
        <w:tc>
          <w:tcPr>
            <w:tcW w:w="600" w:type="dxa"/>
            <w:shd w:val="clear" w:color="auto" w:fill="FFFFFF" w:themeFill="background1"/>
            <w:noWrap/>
          </w:tcPr>
          <w:p w:rsidR="0041531E" w:rsidRPr="007C2672" w:rsidRDefault="0041531E" w:rsidP="0019326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4" w:type="dxa"/>
            <w:shd w:val="clear" w:color="auto" w:fill="FFFFFF" w:themeFill="background1"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иков Вячеслав Владимирович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икова</w:t>
            </w:r>
            <w:proofErr w:type="spellEnd"/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Николаевна</w:t>
            </w:r>
          </w:p>
        </w:tc>
        <w:tc>
          <w:tcPr>
            <w:tcW w:w="4394" w:type="dxa"/>
            <w:shd w:val="clear" w:color="auto" w:fill="FFFFFF" w:themeFill="background1"/>
          </w:tcPr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ая область,</w:t>
            </w:r>
          </w:p>
          <w:p w:rsidR="0041531E" w:rsidRPr="00793FB1" w:rsidRDefault="0041531E" w:rsidP="0019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Пенза</w:t>
            </w:r>
          </w:p>
        </w:tc>
      </w:tr>
    </w:tbl>
    <w:p w:rsidR="0041531E" w:rsidRDefault="0041531E" w:rsidP="0041531E"/>
    <w:p w:rsidR="00663506" w:rsidRDefault="0041531E" w:rsidP="0041531E">
      <w:pPr>
        <w:spacing w:after="200" w:line="276" w:lineRule="auto"/>
      </w:pPr>
      <w:r>
        <w:t xml:space="preserve"> </w:t>
      </w:r>
    </w:p>
    <w:sectPr w:rsidR="00663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19A"/>
    <w:multiLevelType w:val="hybridMultilevel"/>
    <w:tmpl w:val="EB269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E2739"/>
    <w:multiLevelType w:val="hybridMultilevel"/>
    <w:tmpl w:val="D1900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75052"/>
    <w:multiLevelType w:val="hybridMultilevel"/>
    <w:tmpl w:val="9E860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578E8"/>
    <w:multiLevelType w:val="hybridMultilevel"/>
    <w:tmpl w:val="EEB05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146B7"/>
    <w:multiLevelType w:val="hybridMultilevel"/>
    <w:tmpl w:val="EB269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AF"/>
    <w:rsid w:val="000213C1"/>
    <w:rsid w:val="000328D2"/>
    <w:rsid w:val="0019326D"/>
    <w:rsid w:val="001A498C"/>
    <w:rsid w:val="00201AB0"/>
    <w:rsid w:val="002222FF"/>
    <w:rsid w:val="0028117A"/>
    <w:rsid w:val="00293AB3"/>
    <w:rsid w:val="00366B44"/>
    <w:rsid w:val="003B6964"/>
    <w:rsid w:val="0041531E"/>
    <w:rsid w:val="00431D65"/>
    <w:rsid w:val="00445E42"/>
    <w:rsid w:val="004D367A"/>
    <w:rsid w:val="004D4188"/>
    <w:rsid w:val="005F3D91"/>
    <w:rsid w:val="00663506"/>
    <w:rsid w:val="00677FB8"/>
    <w:rsid w:val="006A41EC"/>
    <w:rsid w:val="006E4ED0"/>
    <w:rsid w:val="007C2672"/>
    <w:rsid w:val="007C462D"/>
    <w:rsid w:val="008004C5"/>
    <w:rsid w:val="00897923"/>
    <w:rsid w:val="008B1535"/>
    <w:rsid w:val="00905301"/>
    <w:rsid w:val="00952271"/>
    <w:rsid w:val="00987FFC"/>
    <w:rsid w:val="009B6C3C"/>
    <w:rsid w:val="009C0E97"/>
    <w:rsid w:val="00A87D53"/>
    <w:rsid w:val="00AA7FC3"/>
    <w:rsid w:val="00AD4A42"/>
    <w:rsid w:val="00B253E0"/>
    <w:rsid w:val="00B34E01"/>
    <w:rsid w:val="00C44D8A"/>
    <w:rsid w:val="00C602FA"/>
    <w:rsid w:val="00CA5981"/>
    <w:rsid w:val="00CE20FE"/>
    <w:rsid w:val="00D368B9"/>
    <w:rsid w:val="00D571CA"/>
    <w:rsid w:val="00E156F8"/>
    <w:rsid w:val="00E42E37"/>
    <w:rsid w:val="00E76F8D"/>
    <w:rsid w:val="00E86AAF"/>
    <w:rsid w:val="00EC2A0B"/>
    <w:rsid w:val="00ED74D0"/>
    <w:rsid w:val="00F80E22"/>
    <w:rsid w:val="00FB7995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B0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201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1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01AB0"/>
    <w:pPr>
      <w:ind w:left="720"/>
      <w:contextualSpacing/>
    </w:pPr>
  </w:style>
  <w:style w:type="paragraph" w:styleId="a4">
    <w:name w:val="Title"/>
    <w:basedOn w:val="a"/>
    <w:link w:val="a5"/>
    <w:qFormat/>
    <w:rsid w:val="00201A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201A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s1">
    <w:name w:val="s1"/>
    <w:basedOn w:val="a0"/>
    <w:rsid w:val="00201AB0"/>
  </w:style>
  <w:style w:type="character" w:customStyle="1" w:styleId="21">
    <w:name w:val="Основной текст (2)_"/>
    <w:link w:val="22"/>
    <w:rsid w:val="00201AB0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1AB0"/>
    <w:pPr>
      <w:widowControl w:val="0"/>
      <w:shd w:val="clear" w:color="auto" w:fill="FFFFFF"/>
      <w:spacing w:after="180" w:line="0" w:lineRule="atLeast"/>
      <w:jc w:val="both"/>
    </w:pPr>
    <w:rPr>
      <w:rFonts w:eastAsia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0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1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B0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201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1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01AB0"/>
    <w:pPr>
      <w:ind w:left="720"/>
      <w:contextualSpacing/>
    </w:pPr>
  </w:style>
  <w:style w:type="paragraph" w:styleId="a4">
    <w:name w:val="Title"/>
    <w:basedOn w:val="a"/>
    <w:link w:val="a5"/>
    <w:qFormat/>
    <w:rsid w:val="00201A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201A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s1">
    <w:name w:val="s1"/>
    <w:basedOn w:val="a0"/>
    <w:rsid w:val="00201AB0"/>
  </w:style>
  <w:style w:type="character" w:customStyle="1" w:styleId="21">
    <w:name w:val="Основной текст (2)_"/>
    <w:link w:val="22"/>
    <w:rsid w:val="00201AB0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1AB0"/>
    <w:pPr>
      <w:widowControl w:val="0"/>
      <w:shd w:val="clear" w:color="auto" w:fill="FFFFFF"/>
      <w:spacing w:after="180" w:line="0" w:lineRule="atLeast"/>
      <w:jc w:val="both"/>
    </w:pPr>
    <w:rPr>
      <w:rFonts w:eastAsia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0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1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www.fond-detyam.ru/upload/images/semya-goda-logo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7C0A-3A72-4CE8-9781-C0A21FF9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ницкая Диана Александровна</dc:creator>
  <cp:lastModifiedBy>Карелина Ирина Владимировна</cp:lastModifiedBy>
  <cp:revision>2</cp:revision>
  <cp:lastPrinted>2023-08-07T07:20:00Z</cp:lastPrinted>
  <dcterms:created xsi:type="dcterms:W3CDTF">2023-09-07T14:01:00Z</dcterms:created>
  <dcterms:modified xsi:type="dcterms:W3CDTF">2023-09-07T14:01:00Z</dcterms:modified>
</cp:coreProperties>
</file>